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BE35" w14:textId="26AEFF03" w:rsidR="00D07DFF" w:rsidRPr="00107D59" w:rsidRDefault="00112560" w:rsidP="00C5684F">
      <w:pPr>
        <w:pStyle w:val="berschrift1"/>
        <w:spacing w:before="0" w:line="25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Fachrichtung </w:t>
      </w:r>
      <w:r w:rsidR="009B22CA">
        <w:rPr>
          <w:sz w:val="20"/>
          <w:szCs w:val="20"/>
        </w:rPr>
        <w:t xml:space="preserve">Menschen </w:t>
      </w:r>
      <w:r w:rsidR="00687B5B">
        <w:rPr>
          <w:sz w:val="20"/>
          <w:szCs w:val="20"/>
        </w:rPr>
        <w:t>mit Beeinträchtigung</w:t>
      </w:r>
    </w:p>
    <w:p w14:paraId="69B2FBCD" w14:textId="77777777" w:rsidR="00D07DFF" w:rsidRPr="00107D59" w:rsidRDefault="00112560" w:rsidP="00C5684F">
      <w:pPr>
        <w:spacing w:line="408" w:lineRule="exact"/>
        <w:ind w:right="2118"/>
        <w:rPr>
          <w:b/>
          <w:sz w:val="32"/>
          <w:szCs w:val="32"/>
        </w:rPr>
      </w:pPr>
      <w:r>
        <w:rPr>
          <w:b/>
          <w:sz w:val="32"/>
          <w:szCs w:val="32"/>
        </w:rPr>
        <w:t>Bewertungsraster VPA</w:t>
      </w:r>
    </w:p>
    <w:p w14:paraId="1272CDC1" w14:textId="77777777" w:rsidR="00D07DFF" w:rsidRPr="00107D59" w:rsidRDefault="00D07DFF" w:rsidP="00C5684F">
      <w:pPr>
        <w:pStyle w:val="Textkrper"/>
        <w:rPr>
          <w:sz w:val="32"/>
          <w:szCs w:val="3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1"/>
        <w:gridCol w:w="6651"/>
      </w:tblGrid>
      <w:tr w:rsidR="0008356B" w14:paraId="31115176" w14:textId="77777777" w:rsidTr="00A94181">
        <w:trPr>
          <w:trHeight w:val="20"/>
        </w:trPr>
        <w:tc>
          <w:tcPr>
            <w:tcW w:w="13302" w:type="dxa"/>
            <w:gridSpan w:val="2"/>
            <w:tcBorders>
              <w:bottom w:val="single" w:sz="8" w:space="0" w:color="auto"/>
            </w:tcBorders>
          </w:tcPr>
          <w:p w14:paraId="60A18FAA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dat*in</w:t>
            </w:r>
          </w:p>
        </w:tc>
      </w:tr>
      <w:tr w:rsidR="0008356B" w:rsidRPr="00112560" w14:paraId="04FF91FF" w14:textId="77777777" w:rsidTr="00A94181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006EFA81" w14:textId="77777777" w:rsidR="0008356B" w:rsidRPr="00112560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ame, Vorname</w:t>
            </w:r>
          </w:p>
        </w:tc>
        <w:tc>
          <w:tcPr>
            <w:tcW w:w="6651" w:type="dxa"/>
            <w:tcBorders>
              <w:bottom w:val="nil"/>
            </w:tcBorders>
          </w:tcPr>
          <w:p w14:paraId="3C8CEA26" w14:textId="77777777" w:rsidR="0008356B" w:rsidRPr="00112560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ummer</w:t>
            </w:r>
          </w:p>
        </w:tc>
      </w:tr>
      <w:tr w:rsidR="0008356B" w14:paraId="38325CDB" w14:textId="77777777" w:rsidTr="00A94181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5B908893" w14:textId="77777777" w:rsidR="0008356B" w:rsidRPr="006B0422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52D45E4C" w14:textId="77777777" w:rsidR="0008356B" w:rsidRPr="006B0422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08356B" w14:paraId="326922CA" w14:textId="77777777" w:rsidTr="00A94181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F210FD4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08356B" w14:paraId="3B53E498" w14:textId="77777777" w:rsidTr="00A94181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06687315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1</w:t>
            </w:r>
          </w:p>
        </w:tc>
        <w:tc>
          <w:tcPr>
            <w:tcW w:w="6651" w:type="dxa"/>
            <w:tcBorders>
              <w:bottom w:val="nil"/>
            </w:tcBorders>
          </w:tcPr>
          <w:p w14:paraId="70139BFB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2</w:t>
            </w:r>
          </w:p>
        </w:tc>
      </w:tr>
      <w:tr w:rsidR="0008356B" w14:paraId="205D0657" w14:textId="77777777" w:rsidTr="00A94181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C75712A" w14:textId="77777777" w:rsidR="0008356B" w:rsidRPr="006B0422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608318D8" w14:textId="77777777" w:rsidR="0008356B" w:rsidRPr="006B0422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08356B" w14:paraId="570629C1" w14:textId="77777777" w:rsidTr="00A94181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2BC8F25A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08356B" w14:paraId="26FB9EAE" w14:textId="77777777" w:rsidTr="00A94181">
        <w:trPr>
          <w:trHeight w:val="227"/>
        </w:trPr>
        <w:tc>
          <w:tcPr>
            <w:tcW w:w="13302" w:type="dxa"/>
            <w:gridSpan w:val="2"/>
            <w:tcBorders>
              <w:bottom w:val="nil"/>
            </w:tcBorders>
          </w:tcPr>
          <w:p w14:paraId="227CC0C2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</w:tr>
      <w:tr w:rsidR="0008356B" w14:paraId="7F065D5E" w14:textId="77777777" w:rsidTr="00A94181">
        <w:trPr>
          <w:trHeight w:val="3286"/>
        </w:trPr>
        <w:tc>
          <w:tcPr>
            <w:tcW w:w="13302" w:type="dxa"/>
            <w:gridSpan w:val="2"/>
            <w:tcBorders>
              <w:top w:val="nil"/>
              <w:bottom w:val="single" w:sz="8" w:space="0" w:color="auto"/>
            </w:tcBorders>
          </w:tcPr>
          <w:p w14:paraId="1E0348A3" w14:textId="77777777" w:rsidR="0008356B" w:rsidRPr="00E678E2" w:rsidRDefault="0008356B" w:rsidP="00A94181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08356B" w14:paraId="4A6776AB" w14:textId="77777777" w:rsidTr="00A94181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3238DC48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08356B" w14:paraId="7B1D5F1E" w14:textId="77777777" w:rsidTr="00A94181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7E406704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651" w:type="dxa"/>
            <w:tcBorders>
              <w:bottom w:val="nil"/>
            </w:tcBorders>
          </w:tcPr>
          <w:p w14:paraId="07BD100C" w14:textId="77777777" w:rsidR="0008356B" w:rsidRDefault="0008356B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</w:tr>
      <w:tr w:rsidR="0008356B" w:rsidRPr="006B0422" w14:paraId="1A50E426" w14:textId="77777777" w:rsidTr="00A94181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30D6FC08" w14:textId="77777777" w:rsidR="0008356B" w:rsidRPr="006B0422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428F9B98" w14:textId="77777777" w:rsidR="0008356B" w:rsidRPr="006B0422" w:rsidRDefault="0008356B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2C4D35AF" w14:textId="77777777" w:rsidR="0008356B" w:rsidRDefault="0008356B" w:rsidP="0008356B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14:paraId="2911570A" w14:textId="77777777" w:rsidR="0008356B" w:rsidRPr="00C5684F" w:rsidRDefault="0008356B" w:rsidP="0008356B">
      <w:pPr>
        <w:pStyle w:val="berschrift1"/>
        <w:spacing w:before="0" w:line="250" w:lineRule="exact"/>
        <w:ind w:left="0"/>
        <w:rPr>
          <w:sz w:val="16"/>
          <w:szCs w:val="16"/>
        </w:rPr>
      </w:pPr>
      <w:r w:rsidRPr="00C5684F">
        <w:rPr>
          <w:sz w:val="16"/>
          <w:szCs w:val="16"/>
        </w:rPr>
        <w:t>Beurteilungsskala pro Kriterium</w:t>
      </w:r>
    </w:p>
    <w:p w14:paraId="1944D3A8" w14:textId="77777777" w:rsidR="0008356B" w:rsidRPr="009C7CF2" w:rsidRDefault="0008356B" w:rsidP="0008356B">
      <w:pPr>
        <w:pStyle w:val="berschrift1"/>
        <w:spacing w:before="0" w:line="250" w:lineRule="exact"/>
        <w:ind w:left="0"/>
        <w:rPr>
          <w:b w:val="0"/>
          <w:bCs w:val="0"/>
          <w:sz w:val="16"/>
          <w:szCs w:val="16"/>
        </w:rPr>
      </w:pPr>
      <w:r w:rsidRPr="00C5684F">
        <w:rPr>
          <w:b w:val="0"/>
          <w:bCs w:val="0"/>
          <w:sz w:val="16"/>
          <w:szCs w:val="16"/>
        </w:rPr>
        <w:t>vollständig erfüllt = 3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mehrheitlich erfüllt = 2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unvollständig erfüllt = 1 Punkt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nicht erfüllt = 0 Punkte</w:t>
      </w:r>
    </w:p>
    <w:p w14:paraId="69684A22" w14:textId="77777777" w:rsidR="00C5684F" w:rsidRPr="007D3093" w:rsidRDefault="007D3093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>Praxisaufgabe 1 «Einführung der Prüfungsexpert*innen»</w:t>
      </w:r>
    </w:p>
    <w:p w14:paraId="60F0F3A9" w14:textId="77777777" w:rsidR="00C5684F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6A382725" w14:textId="77777777" w:rsidTr="009C7CF2">
        <w:tc>
          <w:tcPr>
            <w:tcW w:w="2268" w:type="dxa"/>
          </w:tcPr>
          <w:p w14:paraId="16C07729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0A80E6C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7A3E3DB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0D298AE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C7CF2" w14:paraId="55911F6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742B1C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a1.1 … erklärt die im Betrieb vorgegebenen Aufgaben- und Rollenbeschreibungen und handelt danach. (K3)</w:t>
            </w:r>
          </w:p>
        </w:tc>
        <w:tc>
          <w:tcPr>
            <w:tcW w:w="2268" w:type="dxa"/>
          </w:tcPr>
          <w:p w14:paraId="24AAD20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eigene Rolle in der Interaktion mit den betreuten Personen ist differenziert erläutert</w:t>
            </w:r>
          </w:p>
        </w:tc>
        <w:tc>
          <w:tcPr>
            <w:tcW w:w="6633" w:type="dxa"/>
          </w:tcPr>
          <w:p w14:paraId="4847E288" w14:textId="77B2B53F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8CA57A6" w14:textId="0916F88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C7CF2" w14:paraId="4D2B9057" w14:textId="77777777" w:rsidTr="00FD2C07">
        <w:trPr>
          <w:trHeight w:val="1077"/>
        </w:trPr>
        <w:tc>
          <w:tcPr>
            <w:tcW w:w="2268" w:type="dxa"/>
            <w:vMerge/>
          </w:tcPr>
          <w:p w14:paraId="3B6F3AD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12452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eschränkt sich auf die wesentlichen und relevanten Elemente</w:t>
            </w:r>
          </w:p>
        </w:tc>
        <w:tc>
          <w:tcPr>
            <w:tcW w:w="6633" w:type="dxa"/>
          </w:tcPr>
          <w:p w14:paraId="394B2BF1" w14:textId="7B330F63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13E18157" w14:textId="412532C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C7CF2" w14:paraId="1F390C9C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B4D3A1E" w14:textId="4B5A52A0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1.1 … erstellt eine Tagesplanung in Bezug auf die Aktivitäten. (K3)</w:t>
            </w:r>
          </w:p>
        </w:tc>
        <w:tc>
          <w:tcPr>
            <w:tcW w:w="2268" w:type="dxa"/>
          </w:tcPr>
          <w:p w14:paraId="7CBB4293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Aufgaben und die daraus entstehenden Aktivitäten sind nachvollziehbar vorgestellt</w:t>
            </w:r>
          </w:p>
        </w:tc>
        <w:tc>
          <w:tcPr>
            <w:tcW w:w="6633" w:type="dxa"/>
          </w:tcPr>
          <w:p w14:paraId="36F5EBA7" w14:textId="3E81D65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135E2EE0" w14:textId="5421DBD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C7CF2" w14:paraId="7E2F1998" w14:textId="77777777" w:rsidTr="00FD2C07">
        <w:trPr>
          <w:trHeight w:val="1077"/>
        </w:trPr>
        <w:tc>
          <w:tcPr>
            <w:tcW w:w="2268" w:type="dxa"/>
            <w:vMerge/>
          </w:tcPr>
          <w:p w14:paraId="6AA5903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A7C1F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beteiligten Personen und relevante Besonderheiten sind vorgestellt</w:t>
            </w:r>
          </w:p>
        </w:tc>
        <w:tc>
          <w:tcPr>
            <w:tcW w:w="6633" w:type="dxa"/>
          </w:tcPr>
          <w:p w14:paraId="7D98B1E9" w14:textId="2E555D2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65EE3333" w14:textId="661C98EB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C7CF2" w14:paraId="04D9EFA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F5D5E6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1.1 … gibt relevante Informationen nachvollziehbar im Team weiter und wendet dabei die Fachsprache an. (K3)</w:t>
            </w:r>
          </w:p>
        </w:tc>
        <w:tc>
          <w:tcPr>
            <w:tcW w:w="2268" w:type="dxa"/>
          </w:tcPr>
          <w:p w14:paraId="451BD828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Fachsprache wird korrekt und situationsgerecht verwendet</w:t>
            </w:r>
          </w:p>
        </w:tc>
        <w:tc>
          <w:tcPr>
            <w:tcW w:w="6633" w:type="dxa"/>
          </w:tcPr>
          <w:p w14:paraId="58405D42" w14:textId="23D99D65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14:paraId="384687F1" w14:textId="23DEC2D4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C7CF2" w14:paraId="450C44F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7CBE85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49CD8BA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Präsentation ist strukturiert und verständli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03314DD" w14:textId="499B0DB1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32B42C17" w14:textId="4C613D12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C7CF2" w14:paraId="6D00BE9C" w14:textId="77777777" w:rsidTr="009C7CF2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2BEDD6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F405CD5" w14:textId="77777777" w:rsidR="007D3093" w:rsidRPr="00E17920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3363BDD" w14:textId="0B5340AE" w:rsidR="007D3093" w:rsidRPr="007D3093" w:rsidRDefault="007D3093" w:rsidP="009C7CF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22A347A8" w14:textId="6F8813F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1BAA23" w14:textId="0B546C17" w:rsidR="00C5684F" w:rsidRPr="009C7CF2" w:rsidRDefault="009C7CF2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Alltagssituation»</w:t>
      </w:r>
    </w:p>
    <w:p w14:paraId="3A5AE8B7" w14:textId="77777777" w:rsidR="009C7CF2" w:rsidRDefault="009C7CF2" w:rsidP="009C7CF2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29FED7A8" w14:textId="77777777" w:rsidTr="00B56B5D">
        <w:tc>
          <w:tcPr>
            <w:tcW w:w="2268" w:type="dxa"/>
          </w:tcPr>
          <w:p w14:paraId="4C9E92D1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A7329B3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F13A6B3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1FEEDF72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6804F6" w14:paraId="3BA92F65" w14:textId="77777777" w:rsidTr="00B56B5D">
        <w:trPr>
          <w:trHeight w:val="1077"/>
        </w:trPr>
        <w:tc>
          <w:tcPr>
            <w:tcW w:w="2268" w:type="dxa"/>
            <w:vMerge w:val="restart"/>
          </w:tcPr>
          <w:p w14:paraId="30A40732" w14:textId="77777777" w:rsidR="006804F6" w:rsidRPr="009C7CF2" w:rsidRDefault="006804F6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4.1 … gestaltet die alltägliche Umgebung für die betreuten Personen und sich selbst optimal. (K3)</w:t>
            </w:r>
          </w:p>
        </w:tc>
        <w:tc>
          <w:tcPr>
            <w:tcW w:w="2268" w:type="dxa"/>
          </w:tcPr>
          <w:p w14:paraId="1FB4E7BA" w14:textId="77777777" w:rsidR="006804F6" w:rsidRPr="006804F6" w:rsidRDefault="006804F6" w:rsidP="00687B5B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ietet Orientierungshilfen an</w:t>
            </w:r>
          </w:p>
        </w:tc>
        <w:tc>
          <w:tcPr>
            <w:tcW w:w="6633" w:type="dxa"/>
          </w:tcPr>
          <w:p w14:paraId="7A2A86E2" w14:textId="73966B17" w:rsidR="006804F6" w:rsidRPr="00D15F61" w:rsidRDefault="00EC732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14:paraId="4C8594C5" w14:textId="41B8A75E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804F6" w14:paraId="078BED52" w14:textId="77777777" w:rsidTr="00B56B5D">
        <w:trPr>
          <w:trHeight w:val="1077"/>
        </w:trPr>
        <w:tc>
          <w:tcPr>
            <w:tcW w:w="2268" w:type="dxa"/>
            <w:vMerge/>
          </w:tcPr>
          <w:p w14:paraId="648C09C2" w14:textId="77777777" w:rsidR="006804F6" w:rsidRPr="009C7CF2" w:rsidRDefault="006804F6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F5009" w14:textId="77777777" w:rsidR="006804F6" w:rsidRPr="006804F6" w:rsidRDefault="006804F6" w:rsidP="00687B5B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passt die Umgebung der Alltagssituation an</w:t>
            </w:r>
          </w:p>
        </w:tc>
        <w:tc>
          <w:tcPr>
            <w:tcW w:w="6633" w:type="dxa"/>
          </w:tcPr>
          <w:p w14:paraId="428E4D13" w14:textId="7E4E6211" w:rsidR="006804F6" w:rsidRPr="00D15F61" w:rsidRDefault="00EC732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14:paraId="682FA9A4" w14:textId="6E43C8F2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804F6" w14:paraId="3F76297A" w14:textId="77777777" w:rsidTr="00B56B5D">
        <w:trPr>
          <w:trHeight w:val="1077"/>
        </w:trPr>
        <w:tc>
          <w:tcPr>
            <w:tcW w:w="2268" w:type="dxa"/>
            <w:vMerge/>
          </w:tcPr>
          <w:p w14:paraId="1E1C161E" w14:textId="77777777" w:rsidR="006804F6" w:rsidRPr="009C7CF2" w:rsidRDefault="006804F6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940A2" w14:textId="77777777" w:rsidR="006804F6" w:rsidRPr="006804F6" w:rsidRDefault="006804F6" w:rsidP="00687B5B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schafft eine für die Alltagssituation passende Atmosphäre</w:t>
            </w:r>
          </w:p>
        </w:tc>
        <w:tc>
          <w:tcPr>
            <w:tcW w:w="6633" w:type="dxa"/>
          </w:tcPr>
          <w:p w14:paraId="4A81687C" w14:textId="532B3D82" w:rsidR="006804F6" w:rsidRPr="00D15F61" w:rsidRDefault="00EC732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61922A85" w14:textId="04A86567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77357" w14:paraId="1341FB02" w14:textId="77777777" w:rsidTr="00B56B5D">
        <w:trPr>
          <w:trHeight w:val="1077"/>
        </w:trPr>
        <w:tc>
          <w:tcPr>
            <w:tcW w:w="2268" w:type="dxa"/>
            <w:vMerge w:val="restart"/>
          </w:tcPr>
          <w:p w14:paraId="3321FC25" w14:textId="177F8C9C" w:rsidR="00D77357" w:rsidRPr="009C7CF2" w:rsidRDefault="00687B5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f7.1 … begleitet die Menschen mit Beeinträchtigung in Bezug auf die Ziele/Themen und entsprechend der eigenen Rolle und Auftrag ressourcenorientiert. (K3)</w:t>
            </w:r>
          </w:p>
        </w:tc>
        <w:tc>
          <w:tcPr>
            <w:tcW w:w="2268" w:type="dxa"/>
          </w:tcPr>
          <w:p w14:paraId="11281E7A" w14:textId="77777777" w:rsidR="00687B5B" w:rsidRPr="00687B5B" w:rsidRDefault="00687B5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bezieht die Ressourcen der betreuten Personen mit ein</w:t>
            </w:r>
          </w:p>
          <w:p w14:paraId="39D2F494" w14:textId="56D70002" w:rsidR="00D77357" w:rsidRPr="006804F6" w:rsidRDefault="00D77357" w:rsidP="00687B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3" w:type="dxa"/>
          </w:tcPr>
          <w:p w14:paraId="6CFDA323" w14:textId="477B1937" w:rsidR="00D77357" w:rsidRPr="00D15F61" w:rsidRDefault="00D77357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59685998" w14:textId="06B0A84D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87B5B" w14:paraId="59AF04B7" w14:textId="77777777" w:rsidTr="00A943E6">
        <w:trPr>
          <w:trHeight w:val="1077"/>
        </w:trPr>
        <w:tc>
          <w:tcPr>
            <w:tcW w:w="2268" w:type="dxa"/>
            <w:vMerge/>
          </w:tcPr>
          <w:p w14:paraId="65472695" w14:textId="77777777" w:rsidR="00687B5B" w:rsidRPr="009C7CF2" w:rsidRDefault="00687B5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A01E6F" w14:textId="10A21AB1" w:rsidR="00687B5B" w:rsidRPr="006804F6" w:rsidRDefault="00687B5B" w:rsidP="00687B5B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rmöglicht Partizipation und Selbstbestimmung</w:t>
            </w:r>
          </w:p>
        </w:tc>
        <w:tc>
          <w:tcPr>
            <w:tcW w:w="6633" w:type="dxa"/>
          </w:tcPr>
          <w:p w14:paraId="1ABC6F47" w14:textId="4B8D3F3D" w:rsidR="00687B5B" w:rsidRPr="00D15F61" w:rsidRDefault="00687B5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4A05C04C" w14:textId="2A95AB92" w:rsidR="00687B5B" w:rsidRDefault="00687B5B" w:rsidP="00687B5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D77357" w14:paraId="4C666665" w14:textId="77777777" w:rsidTr="00B56B5D">
        <w:trPr>
          <w:trHeight w:val="1077"/>
        </w:trPr>
        <w:tc>
          <w:tcPr>
            <w:tcW w:w="2268" w:type="dxa"/>
            <w:vMerge/>
          </w:tcPr>
          <w:p w14:paraId="2A54C9E8" w14:textId="77777777" w:rsidR="00D77357" w:rsidRPr="009C7CF2" w:rsidRDefault="00D77357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3E95F43" w14:textId="77777777" w:rsidR="00687B5B" w:rsidRPr="00687B5B" w:rsidRDefault="00687B5B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reagiert flexibel</w:t>
            </w:r>
          </w:p>
          <w:p w14:paraId="11D29290" w14:textId="6D89A0C4" w:rsidR="00D77357" w:rsidRPr="006804F6" w:rsidRDefault="00D77357" w:rsidP="00687B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33" w:type="dxa"/>
          </w:tcPr>
          <w:p w14:paraId="564D6A83" w14:textId="76A11803" w:rsidR="00D77357" w:rsidRPr="00D15F61" w:rsidRDefault="00D77357" w:rsidP="00687B5B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14:paraId="72FC1960" w14:textId="031A4A3B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C7CF2" w14:paraId="525AF8F8" w14:textId="77777777" w:rsidTr="00B56B5D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F730789" w14:textId="77777777" w:rsidR="009C7CF2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AF4DA40" w14:textId="77777777" w:rsidR="009C7CF2" w:rsidRPr="00E17920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E65AE08" w14:textId="7434093C" w:rsidR="009C7CF2" w:rsidRPr="007D3093" w:rsidRDefault="009C7CF2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DD22826" w14:textId="4963E307" w:rsidR="009C7CF2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A42D668" w14:textId="77777777" w:rsidR="00262D87" w:rsidRDefault="00262D87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35A6D81" w14:textId="77777777" w:rsidR="00120079" w:rsidRPr="007D3093" w:rsidRDefault="00120079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0C3638" w14:paraId="5679767E" w14:textId="77777777" w:rsidTr="00AD4E08">
        <w:tc>
          <w:tcPr>
            <w:tcW w:w="2268" w:type="dxa"/>
          </w:tcPr>
          <w:p w14:paraId="22F38F03" w14:textId="2F3C5235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4C2209B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669D531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248E72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62D87" w14:paraId="0634919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CC399C4" w14:textId="54E148F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46EEAD73" w14:textId="7EAF97A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4D80E5ED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501841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190C274A" w14:textId="77777777" w:rsidTr="00FD2C07">
        <w:trPr>
          <w:trHeight w:val="1077"/>
        </w:trPr>
        <w:tc>
          <w:tcPr>
            <w:tcW w:w="2268" w:type="dxa"/>
            <w:vMerge/>
          </w:tcPr>
          <w:p w14:paraId="29C2FD2B" w14:textId="77777777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7718E3" w14:textId="1BB2033F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4C029421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9F9A3C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0A347556" w14:textId="77777777" w:rsidTr="00FD2C07">
        <w:trPr>
          <w:trHeight w:val="1077"/>
        </w:trPr>
        <w:tc>
          <w:tcPr>
            <w:tcW w:w="2268" w:type="dxa"/>
            <w:vMerge/>
          </w:tcPr>
          <w:p w14:paraId="024C053F" w14:textId="472E13FB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7200AD" w14:textId="2C80ED6C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6590CEEE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5F686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EBF86C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9860FC7" w14:textId="28224E99" w:rsidR="00262D87" w:rsidRPr="009C7CF2" w:rsidRDefault="00262D87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47180D39" w14:textId="2974C05D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00C02BF0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7623CB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26B33696" w14:textId="77777777" w:rsidTr="00FD2C07">
        <w:trPr>
          <w:trHeight w:val="1077"/>
        </w:trPr>
        <w:tc>
          <w:tcPr>
            <w:tcW w:w="2268" w:type="dxa"/>
            <w:vMerge/>
          </w:tcPr>
          <w:p w14:paraId="54A361BB" w14:textId="506ADAE0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9150F" w14:textId="7B289D9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AD996EB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7FB79A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86277C6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441CF57" w14:textId="00B82B3A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BBC14F3" w14:textId="371B1239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697C67AC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4A21091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041CBD" w14:textId="67C43611" w:rsidR="00262D87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7EBF0D" w14:textId="77777777" w:rsid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5D442AA" w14:textId="77777777" w:rsidR="00120079" w:rsidRP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3761A06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D3A3719" w14:textId="38ED3FDF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2D608E74" w14:textId="15ADDF8B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6C45BFD8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DDBB27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0325649C" w14:textId="77777777" w:rsidTr="00FD2C07">
        <w:trPr>
          <w:trHeight w:val="1077"/>
        </w:trPr>
        <w:tc>
          <w:tcPr>
            <w:tcW w:w="2268" w:type="dxa"/>
            <w:vMerge/>
          </w:tcPr>
          <w:p w14:paraId="37539C6F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A52252" w14:textId="34138741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63226F04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B09D461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4B897D6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C916034" w14:textId="6312AC95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0249931" w14:textId="79C71A73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7159F4E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8D3726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5189C662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43F971B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94CF42" w14:textId="77777777" w:rsidR="00262D87" w:rsidRPr="00E17920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5DFF8C3" w14:textId="1E72093B" w:rsidR="00262D87" w:rsidRPr="007D3093" w:rsidRDefault="00262D87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1C5705E4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DC7" w14:paraId="3261CDCB" w14:textId="77777777" w:rsidTr="00F647CA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E0041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C9D73" w14:textId="77777777" w:rsidR="00247DC7" w:rsidRPr="00E17920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D10477" w14:textId="77777777" w:rsidR="00247DC7" w:rsidRPr="007D3093" w:rsidRDefault="00247DC7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28A53235" w14:textId="77777777" w:rsidR="00247DC7" w:rsidRPr="00F07237" w:rsidRDefault="00247DC7" w:rsidP="00F647CA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F07237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129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DC7" w14:paraId="45C1CE81" w14:textId="77777777" w:rsidTr="00F6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0ADCC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86F23" w14:textId="77777777" w:rsidR="00247DC7" w:rsidRPr="00E17920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538C4723" w14:textId="77777777" w:rsidR="00247DC7" w:rsidRPr="007D3093" w:rsidRDefault="00247DC7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1F71C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5DDF26F" w14:textId="045A7930" w:rsidR="00120079" w:rsidRDefault="00120079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E7DD70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6343D876" w14:textId="77777777" w:rsidR="00120079" w:rsidRDefault="00120079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077C5298" w14:textId="77777777" w:rsidTr="00AD4E08">
        <w:tc>
          <w:tcPr>
            <w:tcW w:w="2268" w:type="dxa"/>
          </w:tcPr>
          <w:p w14:paraId="1D931037" w14:textId="418E54D9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2DE1C44E" w14:textId="77777777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4934B243" w14:textId="77777777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05A78A96" w14:textId="77777777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D77357" w14:paraId="4EB743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94A3D" w14:textId="7A645D55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1 … nimmt selbst- und fremdgefährdendes Verhalten wahr und handelt adäquat. (K4)</w:t>
            </w:r>
          </w:p>
        </w:tc>
        <w:tc>
          <w:tcPr>
            <w:tcW w:w="2268" w:type="dxa"/>
          </w:tcPr>
          <w:p w14:paraId="1321E8C5" w14:textId="3F4CCBB1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handelt vorausschauend und reagiert angemessen, um selbst- oder fremdgefährdendes Verhalten zu vermeiden</w:t>
            </w:r>
          </w:p>
        </w:tc>
        <w:tc>
          <w:tcPr>
            <w:tcW w:w="6633" w:type="dxa"/>
          </w:tcPr>
          <w:p w14:paraId="16EB828B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3FBD214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0DCDAAC6" w14:textId="77777777" w:rsidTr="00FD2C07">
        <w:trPr>
          <w:trHeight w:val="1077"/>
        </w:trPr>
        <w:tc>
          <w:tcPr>
            <w:tcW w:w="2268" w:type="dxa"/>
            <w:vMerge/>
          </w:tcPr>
          <w:p w14:paraId="679E9CDE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F4E90F" w14:textId="6DA5421A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nimmt selbst- oder fremdgefährdendes Verhalten wahr und handelt entsprechend</w:t>
            </w:r>
          </w:p>
        </w:tc>
        <w:tc>
          <w:tcPr>
            <w:tcW w:w="6633" w:type="dxa"/>
          </w:tcPr>
          <w:p w14:paraId="309DBA51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E019569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795AD28C" w14:textId="77777777" w:rsidTr="00FD2C07">
        <w:trPr>
          <w:trHeight w:val="1077"/>
        </w:trPr>
        <w:tc>
          <w:tcPr>
            <w:tcW w:w="2268" w:type="dxa"/>
            <w:vMerge/>
          </w:tcPr>
          <w:p w14:paraId="261D284D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9FD88E" w14:textId="33A73065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unterstützt die betreuten Personen in der Aufrechterhaltung ihrer Würde</w:t>
            </w:r>
          </w:p>
        </w:tc>
        <w:tc>
          <w:tcPr>
            <w:tcW w:w="6633" w:type="dxa"/>
          </w:tcPr>
          <w:p w14:paraId="5A439D78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EFCF549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289007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C4C4DC1" w14:textId="28DD0951" w:rsidR="00D77357" w:rsidRPr="00D77357" w:rsidRDefault="00687B5B" w:rsidP="00D77357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2 … trägt zu einer konstruktiven und lösungsorientierten Bewältigung der Situation bei. (K3)</w:t>
            </w:r>
          </w:p>
        </w:tc>
        <w:tc>
          <w:tcPr>
            <w:tcW w:w="2268" w:type="dxa"/>
          </w:tcPr>
          <w:p w14:paraId="064FB990" w14:textId="35403959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3B8E71A0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A9D653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4031A6F" w14:textId="77777777" w:rsidTr="00FD2C07">
        <w:trPr>
          <w:trHeight w:val="1077"/>
        </w:trPr>
        <w:tc>
          <w:tcPr>
            <w:tcW w:w="2268" w:type="dxa"/>
            <w:vMerge/>
          </w:tcPr>
          <w:p w14:paraId="3886CD56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6801BA2" w14:textId="57DB1DE3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bestärkt die betreuten Personen in ihrem positiven Verhalten</w:t>
            </w:r>
          </w:p>
        </w:tc>
        <w:tc>
          <w:tcPr>
            <w:tcW w:w="6633" w:type="dxa"/>
          </w:tcPr>
          <w:p w14:paraId="1BB0E2F5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BFF80F5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1926583D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619EFA9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C0C1057" w14:textId="03192DE9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zeigt den betreuten Personen alternative Verhaltensweisen und/oder Lösungen auf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25DBD3AA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D53F68C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4FF7F2" w14:textId="6CE7EE98" w:rsidR="007A7643" w:rsidRDefault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CF1BD6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03A6C76D" w14:textId="77777777" w:rsidR="007A7643" w:rsidRDefault="007A7643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F358BA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3626C79" w14:textId="15268415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3 … schützt den Menschen mit Beeinträchtigung sowie andere Beteiligte und sich selbst in akuten Situationen der Selbst- oder Fremdgefährdung. (K3)</w:t>
            </w:r>
          </w:p>
        </w:tc>
        <w:tc>
          <w:tcPr>
            <w:tcW w:w="2268" w:type="dxa"/>
          </w:tcPr>
          <w:p w14:paraId="11E8296A" w14:textId="60B5F5F4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rkennt akute Situationen</w:t>
            </w:r>
          </w:p>
        </w:tc>
        <w:tc>
          <w:tcPr>
            <w:tcW w:w="6633" w:type="dxa"/>
          </w:tcPr>
          <w:p w14:paraId="1289779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EBE8D0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69A289" w14:textId="77777777" w:rsidTr="00FD2C07">
        <w:trPr>
          <w:trHeight w:val="1077"/>
        </w:trPr>
        <w:tc>
          <w:tcPr>
            <w:tcW w:w="2268" w:type="dxa"/>
            <w:vMerge/>
          </w:tcPr>
          <w:p w14:paraId="343B696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473ED3" w14:textId="7926E1E0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wendet deeskalierende Massnahmen an</w:t>
            </w:r>
          </w:p>
        </w:tc>
        <w:tc>
          <w:tcPr>
            <w:tcW w:w="6633" w:type="dxa"/>
          </w:tcPr>
          <w:p w14:paraId="56421D8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17303E8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B3C95E9" w14:textId="77777777" w:rsidTr="00FD2C07">
        <w:trPr>
          <w:trHeight w:val="1077"/>
        </w:trPr>
        <w:tc>
          <w:tcPr>
            <w:tcW w:w="2268" w:type="dxa"/>
            <w:vMerge/>
          </w:tcPr>
          <w:p w14:paraId="138D5802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761055" w14:textId="7080E46C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holt sich bei Bedarf Unterstützung</w:t>
            </w:r>
          </w:p>
        </w:tc>
        <w:tc>
          <w:tcPr>
            <w:tcW w:w="6633" w:type="dxa"/>
          </w:tcPr>
          <w:p w14:paraId="3C5D4AE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10027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E98EBC8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A23F2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5EA79F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451456B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6CE0FEB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009DE3D" w14:textId="77777777" w:rsidR="00EB0005" w:rsidRDefault="00EB0005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0B32CA" w14:textId="0340B5FF" w:rsidR="007A7643" w:rsidRPr="009C7CF2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7A7643">
        <w:rPr>
          <w:b/>
          <w:bCs/>
          <w:color w:val="95C11F" w:themeColor="text2"/>
          <w:sz w:val="20"/>
          <w:szCs w:val="20"/>
        </w:rPr>
        <w:t>Bewegungsförderndes 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9A839DD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7C806F5" w14:textId="77777777" w:rsidTr="00AD4E08">
        <w:tc>
          <w:tcPr>
            <w:tcW w:w="2268" w:type="dxa"/>
          </w:tcPr>
          <w:p w14:paraId="05C09BE5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929540B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189F825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018E97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032A91DA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6FBF9F25" w14:textId="6A4142F5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7.1 … bietet individuell bewegungsfördernde Angebote an. (K3)</w:t>
            </w:r>
          </w:p>
        </w:tc>
        <w:tc>
          <w:tcPr>
            <w:tcW w:w="2268" w:type="dxa"/>
          </w:tcPr>
          <w:p w14:paraId="25494CD9" w14:textId="04105615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Ressourcen der betreuten Personen und der Umgebung mit ein</w:t>
            </w:r>
          </w:p>
        </w:tc>
        <w:tc>
          <w:tcPr>
            <w:tcW w:w="6633" w:type="dxa"/>
          </w:tcPr>
          <w:p w14:paraId="0815E4C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F70FE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EA89067" w14:textId="77777777" w:rsidTr="007A7643">
        <w:trPr>
          <w:trHeight w:val="1077"/>
        </w:trPr>
        <w:tc>
          <w:tcPr>
            <w:tcW w:w="2268" w:type="dxa"/>
            <w:vMerge/>
          </w:tcPr>
          <w:p w14:paraId="132A05C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B8160" w14:textId="338B41CB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eistert und motiviert die betreuten Personen zur Bewegung</w:t>
            </w:r>
          </w:p>
        </w:tc>
        <w:tc>
          <w:tcPr>
            <w:tcW w:w="6633" w:type="dxa"/>
          </w:tcPr>
          <w:p w14:paraId="760F1C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CC78E3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0F06D93" w14:textId="77777777" w:rsidTr="007A7643">
        <w:trPr>
          <w:trHeight w:val="1077"/>
        </w:trPr>
        <w:tc>
          <w:tcPr>
            <w:tcW w:w="2268" w:type="dxa"/>
            <w:vMerge/>
          </w:tcPr>
          <w:p w14:paraId="33B89BE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40E61F" w14:textId="2AD44F88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hält die Bewegungsförderung während des ganzen Angebots im Fokus</w:t>
            </w:r>
          </w:p>
        </w:tc>
        <w:tc>
          <w:tcPr>
            <w:tcW w:w="6633" w:type="dxa"/>
          </w:tcPr>
          <w:p w14:paraId="70C915D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D58C0F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8E2E713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22A854C8" w14:textId="08D7C9E1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f7.3 … erkennt Veränderungen in der Tagesverfassung und reagiert angemessen. (K5)</w:t>
            </w:r>
          </w:p>
        </w:tc>
        <w:tc>
          <w:tcPr>
            <w:tcW w:w="2268" w:type="dxa"/>
          </w:tcPr>
          <w:p w14:paraId="2EC92EDC" w14:textId="1BCCBF52" w:rsidR="007A7643" w:rsidRPr="006804F6" w:rsidRDefault="00687B5B" w:rsidP="00E46640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reagiert flexibel</w:t>
            </w:r>
          </w:p>
        </w:tc>
        <w:tc>
          <w:tcPr>
            <w:tcW w:w="6633" w:type="dxa"/>
          </w:tcPr>
          <w:p w14:paraId="771787B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CBEA59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CEEC865" w14:textId="77777777" w:rsidTr="007A7643">
        <w:trPr>
          <w:trHeight w:val="1077"/>
        </w:trPr>
        <w:tc>
          <w:tcPr>
            <w:tcW w:w="2268" w:type="dxa"/>
            <w:vMerge/>
          </w:tcPr>
          <w:p w14:paraId="53C7823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DC6329" w14:textId="1F86230C" w:rsidR="007A7643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egegnet Widerständen verstehend und konstruktiv</w:t>
            </w:r>
          </w:p>
        </w:tc>
        <w:tc>
          <w:tcPr>
            <w:tcW w:w="6633" w:type="dxa"/>
          </w:tcPr>
          <w:p w14:paraId="4CD4DF2E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D82C5E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7D1E7D9" w14:textId="77777777" w:rsidTr="007A7643">
        <w:trPr>
          <w:trHeight w:val="1077"/>
        </w:trPr>
        <w:tc>
          <w:tcPr>
            <w:tcW w:w="2268" w:type="dxa"/>
            <w:vMerge/>
          </w:tcPr>
          <w:p w14:paraId="2F8A9B3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72571D" w14:textId="6495A26F" w:rsidR="007A7643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ietet ausgewogen Spannungs- und Ruheelemente an</w:t>
            </w:r>
          </w:p>
        </w:tc>
        <w:tc>
          <w:tcPr>
            <w:tcW w:w="6633" w:type="dxa"/>
          </w:tcPr>
          <w:p w14:paraId="0484D93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78DD92F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2F7204A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B8286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F2D694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401EB977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75BDF1E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5262FD" w14:textId="77777777" w:rsidR="007A764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38AC465F" w14:textId="77777777" w:rsidR="007A7643" w:rsidRPr="007D309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5A634F2" w14:textId="77777777" w:rsidTr="00AD4E08">
        <w:tc>
          <w:tcPr>
            <w:tcW w:w="2268" w:type="dxa"/>
          </w:tcPr>
          <w:p w14:paraId="441488C6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2CFDABC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B075116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2BE9D52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5BBE84A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449FFC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55E75E2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2813A941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550E71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004038E" w14:textId="77777777" w:rsidTr="00FD2C07">
        <w:trPr>
          <w:trHeight w:val="1077"/>
        </w:trPr>
        <w:tc>
          <w:tcPr>
            <w:tcW w:w="2268" w:type="dxa"/>
            <w:vMerge/>
          </w:tcPr>
          <w:p w14:paraId="36F4851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3801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475513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3BA6010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521E4B1" w14:textId="77777777" w:rsidTr="00FD2C07">
        <w:trPr>
          <w:trHeight w:val="1077"/>
        </w:trPr>
        <w:tc>
          <w:tcPr>
            <w:tcW w:w="2268" w:type="dxa"/>
            <w:vMerge/>
          </w:tcPr>
          <w:p w14:paraId="55092B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394FF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44D7D5D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732DBA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8506A0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04F55A2" w14:textId="77777777" w:rsidR="007A7643" w:rsidRPr="009C7CF2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5E9500F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1551F645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4616AF2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51632C3" w14:textId="77777777" w:rsidTr="00FD2C07">
        <w:trPr>
          <w:trHeight w:val="1077"/>
        </w:trPr>
        <w:tc>
          <w:tcPr>
            <w:tcW w:w="2268" w:type="dxa"/>
            <w:vMerge/>
          </w:tcPr>
          <w:p w14:paraId="30007D8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DBE4C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17E580F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A922EB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20BAA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2FA6435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8728560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C7377C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C63D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6A60CB6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5D20F3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CC60084" w14:textId="77777777" w:rsidR="007A7643" w:rsidRPr="00120079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E2B1A7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7CD29B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34C627B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30EEC0AB" w14:textId="653F5C91" w:rsidR="0018069F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2623F8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F52FC92" w14:textId="77777777" w:rsidTr="00FD2C07">
        <w:trPr>
          <w:trHeight w:val="1077"/>
        </w:trPr>
        <w:tc>
          <w:tcPr>
            <w:tcW w:w="2268" w:type="dxa"/>
            <w:vMerge/>
          </w:tcPr>
          <w:p w14:paraId="76A348E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31BC6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1C15DBD8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D9F9CE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287D78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6DB03EC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D65856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5ABAA457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53F901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3F74533" w14:textId="77777777" w:rsidTr="0018069F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64956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DC4B389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0E28792C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1BD3DC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DC7" w14:paraId="5E283918" w14:textId="77777777" w:rsidTr="00F647CA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8CAF0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E1E0C" w14:textId="77777777" w:rsidR="00247DC7" w:rsidRPr="00E17920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E3896E" w14:textId="77777777" w:rsidR="00247DC7" w:rsidRPr="007D3093" w:rsidRDefault="00247DC7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4A1BF6FC" w14:textId="77777777" w:rsidR="00247DC7" w:rsidRPr="00F07237" w:rsidRDefault="00247DC7" w:rsidP="00F647CA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F07237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9F7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DC7" w14:paraId="2EBEC1FB" w14:textId="77777777" w:rsidTr="00F6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328AE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C88AF" w14:textId="77777777" w:rsidR="00247DC7" w:rsidRPr="00E17920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32746383" w14:textId="77777777" w:rsidR="00247DC7" w:rsidRPr="007D3093" w:rsidRDefault="00247DC7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A6C6F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268FDB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E99076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1957AAB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71960804" w14:textId="77777777" w:rsidTr="00AD4E08">
        <w:tc>
          <w:tcPr>
            <w:tcW w:w="2268" w:type="dxa"/>
          </w:tcPr>
          <w:p w14:paraId="533C78D5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51F45B1F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65882A3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2C9880E8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30FBD282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3BE6316" w14:textId="118C7967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1 … nimmt selbst- und fremdgefährdendes Verhalten wahr und handelt adäquat. (K4)</w:t>
            </w:r>
          </w:p>
        </w:tc>
        <w:tc>
          <w:tcPr>
            <w:tcW w:w="2268" w:type="dxa"/>
          </w:tcPr>
          <w:p w14:paraId="59EC108B" w14:textId="325D8FBF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handelt vorausschauend und reagiert angemessen, um selbst- oder fremdgefährdendes Verhalten zu vermeiden</w:t>
            </w:r>
          </w:p>
        </w:tc>
        <w:tc>
          <w:tcPr>
            <w:tcW w:w="6633" w:type="dxa"/>
          </w:tcPr>
          <w:p w14:paraId="50437E4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84F9B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9666789" w14:textId="77777777" w:rsidTr="00FD2C07">
        <w:trPr>
          <w:trHeight w:val="1077"/>
        </w:trPr>
        <w:tc>
          <w:tcPr>
            <w:tcW w:w="2268" w:type="dxa"/>
            <w:vMerge/>
          </w:tcPr>
          <w:p w14:paraId="47C79314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2358A" w14:textId="651B176F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nimmt selbst- oder fremdgefährdendes Verhalten wahr und handelt entsprechend</w:t>
            </w:r>
          </w:p>
        </w:tc>
        <w:tc>
          <w:tcPr>
            <w:tcW w:w="6633" w:type="dxa"/>
          </w:tcPr>
          <w:p w14:paraId="28ACCFB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A97E7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3244BE9" w14:textId="77777777" w:rsidTr="00FD2C07">
        <w:trPr>
          <w:trHeight w:val="1077"/>
        </w:trPr>
        <w:tc>
          <w:tcPr>
            <w:tcW w:w="2268" w:type="dxa"/>
            <w:vMerge/>
          </w:tcPr>
          <w:p w14:paraId="189EE2B7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C4832" w14:textId="28E510B0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unterstützt die betreuten Personen in der Aufrechterhaltung ihrer Würde</w:t>
            </w:r>
          </w:p>
        </w:tc>
        <w:tc>
          <w:tcPr>
            <w:tcW w:w="6633" w:type="dxa"/>
          </w:tcPr>
          <w:p w14:paraId="2F1A651B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2A5867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B217D1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2810AD3" w14:textId="09FAC574" w:rsidR="00D77357" w:rsidRPr="009C7CF2" w:rsidRDefault="00687B5B" w:rsidP="00D77357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2 … trägt zu einer konstruktiven und lösungsorientierten Bewältigung der Situation bei. (K3)</w:t>
            </w:r>
          </w:p>
        </w:tc>
        <w:tc>
          <w:tcPr>
            <w:tcW w:w="2268" w:type="dxa"/>
          </w:tcPr>
          <w:p w14:paraId="0B89310C" w14:textId="5602F0FC" w:rsidR="00D77357" w:rsidRPr="009C7CF2" w:rsidRDefault="00EC2106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292B5E85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D5E0E4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2106" w14:paraId="0147C630" w14:textId="77777777" w:rsidTr="00FD2C07">
        <w:trPr>
          <w:trHeight w:val="1077"/>
        </w:trPr>
        <w:tc>
          <w:tcPr>
            <w:tcW w:w="2268" w:type="dxa"/>
            <w:vMerge/>
          </w:tcPr>
          <w:p w14:paraId="5EC8DBB5" w14:textId="77777777" w:rsidR="00EC2106" w:rsidRPr="009C7CF2" w:rsidRDefault="00EC2106" w:rsidP="00EC210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A18E5C" w14:textId="09AE8927" w:rsidR="00EC2106" w:rsidRPr="009C7CF2" w:rsidRDefault="00EC2106" w:rsidP="00EC210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bestärkt die betreuten Personen in ihrem positiven Verhalten</w:t>
            </w:r>
          </w:p>
        </w:tc>
        <w:tc>
          <w:tcPr>
            <w:tcW w:w="6633" w:type="dxa"/>
          </w:tcPr>
          <w:p w14:paraId="02DF56F0" w14:textId="77777777" w:rsidR="00EC2106" w:rsidRPr="00D15F61" w:rsidRDefault="00EC2106" w:rsidP="00EC210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D16DDCC" w14:textId="77777777" w:rsidR="00EC2106" w:rsidRDefault="00EC2106" w:rsidP="00EC2106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2106" w14:paraId="4CA29A01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98AD935" w14:textId="77777777" w:rsidR="00EC2106" w:rsidRPr="009C7CF2" w:rsidRDefault="00EC2106" w:rsidP="00EC210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EBBA1D2" w14:textId="74F50CD2" w:rsidR="00EC2106" w:rsidRPr="009C7CF2" w:rsidRDefault="00EC2106" w:rsidP="00EC210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zeigt den betreuten Personen alternative Verhaltensweisen und/oder Lösungen auf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F3BB2E2" w14:textId="77777777" w:rsidR="00EC2106" w:rsidRPr="00D15F61" w:rsidRDefault="00EC2106" w:rsidP="00EC2106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4A476A" w14:textId="77777777" w:rsidR="00EC2106" w:rsidRDefault="00EC2106" w:rsidP="00EC2106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41858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AC6AD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78B184F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679A686A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E3091FA" w14:textId="00A5ADF7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3 … schützt den Menschen mit Beeinträchtigung sowie andere Beteiligte und sich selbst in akuten Situationen der Selbst- oder Fremdgefährdung. (K3)</w:t>
            </w:r>
          </w:p>
        </w:tc>
        <w:tc>
          <w:tcPr>
            <w:tcW w:w="2268" w:type="dxa"/>
          </w:tcPr>
          <w:p w14:paraId="185CE04A" w14:textId="646C37D4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rkennt akute Situationen</w:t>
            </w:r>
          </w:p>
        </w:tc>
        <w:tc>
          <w:tcPr>
            <w:tcW w:w="6633" w:type="dxa"/>
          </w:tcPr>
          <w:p w14:paraId="3E1540C3" w14:textId="1E2175AE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62566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F0E02F7" w14:textId="77777777" w:rsidTr="00FD2C07">
        <w:trPr>
          <w:trHeight w:val="1077"/>
        </w:trPr>
        <w:tc>
          <w:tcPr>
            <w:tcW w:w="2268" w:type="dxa"/>
            <w:vMerge/>
          </w:tcPr>
          <w:p w14:paraId="29A49C07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027323" w14:textId="460E7A8C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wendet deeskalierende Massnahmen an</w:t>
            </w:r>
          </w:p>
        </w:tc>
        <w:tc>
          <w:tcPr>
            <w:tcW w:w="6633" w:type="dxa"/>
          </w:tcPr>
          <w:p w14:paraId="1807E134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57596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32D497C" w14:textId="77777777" w:rsidTr="00FD2C07">
        <w:trPr>
          <w:trHeight w:val="1077"/>
        </w:trPr>
        <w:tc>
          <w:tcPr>
            <w:tcW w:w="2268" w:type="dxa"/>
            <w:vMerge/>
          </w:tcPr>
          <w:p w14:paraId="27946D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468140" w14:textId="2D355609" w:rsidR="007A7643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holt sich bei Bedarf Unterstützung</w:t>
            </w:r>
          </w:p>
        </w:tc>
        <w:tc>
          <w:tcPr>
            <w:tcW w:w="6633" w:type="dxa"/>
          </w:tcPr>
          <w:p w14:paraId="1FD92F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023EB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B85A805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B690F7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882ED9E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51E2B8BD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1D60B8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64DC2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BC00EE" w14:textId="696613B8" w:rsidR="009914F8" w:rsidRPr="009C7CF2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9914F8">
        <w:rPr>
          <w:b/>
          <w:bCs/>
          <w:color w:val="95C11F" w:themeColor="text2"/>
          <w:sz w:val="20"/>
          <w:szCs w:val="20"/>
        </w:rPr>
        <w:t xml:space="preserve">Interessenorientiertes </w:t>
      </w:r>
      <w:r w:rsidRPr="007A7643">
        <w:rPr>
          <w:b/>
          <w:bCs/>
          <w:color w:val="95C11F" w:themeColor="text2"/>
          <w:sz w:val="20"/>
          <w:szCs w:val="20"/>
        </w:rPr>
        <w:t>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D7CABA3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2DD8322C" w14:textId="77777777" w:rsidTr="00AD4E08">
        <w:tc>
          <w:tcPr>
            <w:tcW w:w="2268" w:type="dxa"/>
          </w:tcPr>
          <w:p w14:paraId="72D16BBF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71F6EED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EF738F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6C30F948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49F10503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5A0994EE" w14:textId="7A4C4EA9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 2.1 … setzt einen rhythmisierten Tagesablauf, der adäquate Rituale miteinschliesst, um. (K3)</w:t>
            </w:r>
          </w:p>
        </w:tc>
        <w:tc>
          <w:tcPr>
            <w:tcW w:w="2268" w:type="dxa"/>
          </w:tcPr>
          <w:p w14:paraId="3CA34B39" w14:textId="7B7F93B5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gestaltet Übergänge während des Angebots bedürfnisgerecht</w:t>
            </w:r>
          </w:p>
        </w:tc>
        <w:tc>
          <w:tcPr>
            <w:tcW w:w="6633" w:type="dxa"/>
          </w:tcPr>
          <w:p w14:paraId="5F899E9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D964C1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1A8370B" w14:textId="77777777" w:rsidTr="009914F8">
        <w:trPr>
          <w:trHeight w:val="1077"/>
        </w:trPr>
        <w:tc>
          <w:tcPr>
            <w:tcW w:w="2268" w:type="dxa"/>
            <w:vMerge/>
          </w:tcPr>
          <w:p w14:paraId="3E5A1F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8A1A5" w14:textId="4174D226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strukturiert das Angebot</w:t>
            </w:r>
          </w:p>
        </w:tc>
        <w:tc>
          <w:tcPr>
            <w:tcW w:w="6633" w:type="dxa"/>
          </w:tcPr>
          <w:p w14:paraId="6EADEDC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18836BA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B6B93E3" w14:textId="77777777" w:rsidTr="009914F8">
        <w:trPr>
          <w:trHeight w:val="1077"/>
        </w:trPr>
        <w:tc>
          <w:tcPr>
            <w:tcW w:w="2268" w:type="dxa"/>
            <w:vMerge/>
          </w:tcPr>
          <w:p w14:paraId="2D5460B0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E028D" w14:textId="04973D7C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ezieht die aktuellen Vorlieben der betreuten Personen in die Gestaltung mit ein</w:t>
            </w:r>
          </w:p>
        </w:tc>
        <w:tc>
          <w:tcPr>
            <w:tcW w:w="6633" w:type="dxa"/>
          </w:tcPr>
          <w:p w14:paraId="4984AC8F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DCB72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5332AEB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391525D6" w14:textId="7211F5B4" w:rsidR="009914F8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f7.2 … ermöglicht den Menschen mit Beeinträchtigung durch entwicklungs-unterstützende Massnahmen Erfolgserlebnisse. (K3)</w:t>
            </w:r>
          </w:p>
        </w:tc>
        <w:tc>
          <w:tcPr>
            <w:tcW w:w="2268" w:type="dxa"/>
          </w:tcPr>
          <w:p w14:paraId="7B596051" w14:textId="01D3AC84" w:rsidR="009914F8" w:rsidRPr="006804F6" w:rsidRDefault="00687B5B" w:rsidP="00E46640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gestaltet das Angebot interessen- und ressourcenorientiert</w:t>
            </w:r>
          </w:p>
        </w:tc>
        <w:tc>
          <w:tcPr>
            <w:tcW w:w="6633" w:type="dxa"/>
          </w:tcPr>
          <w:p w14:paraId="2ED0EF5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07A0C36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51C1A73" w14:textId="77777777" w:rsidTr="009914F8">
        <w:trPr>
          <w:trHeight w:val="1077"/>
        </w:trPr>
        <w:tc>
          <w:tcPr>
            <w:tcW w:w="2268" w:type="dxa"/>
            <w:vMerge/>
          </w:tcPr>
          <w:p w14:paraId="17022E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CA0F24" w14:textId="3EB32795" w:rsidR="009914F8" w:rsidRPr="006804F6" w:rsidRDefault="00687B5B" w:rsidP="00E46640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würdigt das Wirken der betreuten Personen</w:t>
            </w:r>
          </w:p>
        </w:tc>
        <w:tc>
          <w:tcPr>
            <w:tcW w:w="6633" w:type="dxa"/>
          </w:tcPr>
          <w:p w14:paraId="67B3B96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DCC91C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D5AE5D" w14:textId="77777777" w:rsidTr="009914F8">
        <w:trPr>
          <w:trHeight w:val="1077"/>
        </w:trPr>
        <w:tc>
          <w:tcPr>
            <w:tcW w:w="2268" w:type="dxa"/>
            <w:vMerge/>
          </w:tcPr>
          <w:p w14:paraId="322FA18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51D52" w14:textId="24A308FF" w:rsidR="009914F8" w:rsidRPr="006804F6" w:rsidRDefault="00687B5B" w:rsidP="00E46640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rmöglicht Selbstwirksamkeit</w:t>
            </w:r>
          </w:p>
        </w:tc>
        <w:tc>
          <w:tcPr>
            <w:tcW w:w="6633" w:type="dxa"/>
          </w:tcPr>
          <w:p w14:paraId="2452CC1A" w14:textId="6E693368" w:rsidR="0018069F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76CB7D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735B952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08EF7E8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7C95C1E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32DFC6C3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DD8F4D7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1330C5" w14:textId="77777777" w:rsidR="009914F8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1242AEF7" w14:textId="77777777" w:rsidR="009914F8" w:rsidRPr="007D3093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35C35C0C" w14:textId="77777777" w:rsidTr="00AD4E08">
        <w:tc>
          <w:tcPr>
            <w:tcW w:w="2268" w:type="dxa"/>
          </w:tcPr>
          <w:p w14:paraId="233EF275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0E829E0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59B5922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53B73043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2C381C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2AF0CC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308B098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60F8B5CA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062DFFF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324E673E" w14:textId="77777777" w:rsidTr="00FD2C07">
        <w:trPr>
          <w:trHeight w:val="1077"/>
        </w:trPr>
        <w:tc>
          <w:tcPr>
            <w:tcW w:w="2268" w:type="dxa"/>
            <w:vMerge/>
          </w:tcPr>
          <w:p w14:paraId="7FB470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5E341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101C63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C1D7CEE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87EDF8F" w14:textId="77777777" w:rsidTr="00FD2C07">
        <w:trPr>
          <w:trHeight w:val="1077"/>
        </w:trPr>
        <w:tc>
          <w:tcPr>
            <w:tcW w:w="2268" w:type="dxa"/>
            <w:vMerge/>
          </w:tcPr>
          <w:p w14:paraId="04DB728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C5063F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2E8D85F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65A125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60A30A0D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6535B1F" w14:textId="77777777" w:rsidR="009914F8" w:rsidRPr="009C7CF2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06DB9CD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321D93A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B5CDC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A8BE906" w14:textId="77777777" w:rsidTr="00FD2C07">
        <w:trPr>
          <w:trHeight w:val="1077"/>
        </w:trPr>
        <w:tc>
          <w:tcPr>
            <w:tcW w:w="2268" w:type="dxa"/>
            <w:vMerge/>
          </w:tcPr>
          <w:p w14:paraId="69C5839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5717A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D32E736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4DCED64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C4AEF6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747760E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2CD29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3C1CEE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D2AC1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CE16FB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54849C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37701DF4" w14:textId="77777777" w:rsidR="009914F8" w:rsidRPr="00120079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0140E14A" w14:textId="77777777" w:rsidTr="00FD2C07">
        <w:trPr>
          <w:trHeight w:val="1077"/>
          <w:tblHeader/>
        </w:trPr>
        <w:tc>
          <w:tcPr>
            <w:tcW w:w="2268" w:type="dxa"/>
            <w:vMerge w:val="restart"/>
          </w:tcPr>
          <w:p w14:paraId="08B720E8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7476232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732F2B7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3A44D92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7636DF20" w14:textId="77777777" w:rsidTr="00FD2C07">
        <w:trPr>
          <w:trHeight w:val="1077"/>
          <w:tblHeader/>
        </w:trPr>
        <w:tc>
          <w:tcPr>
            <w:tcW w:w="2268" w:type="dxa"/>
            <w:vMerge/>
          </w:tcPr>
          <w:p w14:paraId="310F821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F6F26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7457D74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EA0E6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E5CB32A" w14:textId="77777777" w:rsidTr="00FD2C07">
        <w:trPr>
          <w:trHeight w:val="1077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21AD5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88C0A9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B53ED2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DBE089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55EBD50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5524D7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171B334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61F4B2D9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37E0A5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DC7" w14:paraId="00941F05" w14:textId="77777777" w:rsidTr="00F647CA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4E5BB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DFA5F" w14:textId="77777777" w:rsidR="00247DC7" w:rsidRPr="00E17920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EAD446" w14:textId="77777777" w:rsidR="00247DC7" w:rsidRPr="007D3093" w:rsidRDefault="00247DC7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55DE3907" w14:textId="77777777" w:rsidR="00247DC7" w:rsidRPr="00F07237" w:rsidRDefault="00247DC7" w:rsidP="00F647CA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F07237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D7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DC7" w14:paraId="1BF18C8F" w14:textId="77777777" w:rsidTr="00F6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6BF48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51D66" w14:textId="77777777" w:rsidR="00247DC7" w:rsidRPr="00E17920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7695BB1A" w14:textId="77777777" w:rsidR="00247DC7" w:rsidRPr="007D3093" w:rsidRDefault="00247DC7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7C79C" w14:textId="77777777" w:rsidR="00247DC7" w:rsidRDefault="00247DC7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178479C" w14:textId="0C04D74F" w:rsidR="00E46640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55B07F" w14:textId="77777777" w:rsidR="00E46640" w:rsidRDefault="00E46640" w:rsidP="00E46640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736A33A6" w14:textId="77777777" w:rsidR="00E46640" w:rsidRDefault="00E46640" w:rsidP="00E46640">
      <w:pPr>
        <w:widowControl/>
        <w:autoSpaceDE/>
        <w:autoSpaceDN/>
        <w:spacing w:after="200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7AA62F9F" w14:textId="77777777" w:rsidTr="00AD4E08">
        <w:tc>
          <w:tcPr>
            <w:tcW w:w="2268" w:type="dxa"/>
          </w:tcPr>
          <w:p w14:paraId="590E7A91" w14:textId="42769A22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1B80E7CB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49056D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7B6206A7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D77357" w14:paraId="4497879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547DE9CF" w14:textId="442792D7" w:rsidR="00D77357" w:rsidRPr="009C7CF2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1 … nimmt selbst- und fremdgefährdendes Verhalten wahr und handelt adäquat. (K4)</w:t>
            </w:r>
          </w:p>
        </w:tc>
        <w:tc>
          <w:tcPr>
            <w:tcW w:w="2268" w:type="dxa"/>
          </w:tcPr>
          <w:p w14:paraId="7D7F9E8F" w14:textId="5F6F3AF4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handelt vorausschauend und reagiert angemessen, um selbst- oder fremdgefährdendes Verhalten zu vermeiden</w:t>
            </w:r>
          </w:p>
        </w:tc>
        <w:tc>
          <w:tcPr>
            <w:tcW w:w="6633" w:type="dxa"/>
          </w:tcPr>
          <w:p w14:paraId="23F2D786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6430805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0950325" w14:textId="77777777" w:rsidTr="00FD2C07">
        <w:trPr>
          <w:trHeight w:val="1077"/>
        </w:trPr>
        <w:tc>
          <w:tcPr>
            <w:tcW w:w="2268" w:type="dxa"/>
            <w:vMerge/>
          </w:tcPr>
          <w:p w14:paraId="0438F17E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950F25" w14:textId="767C203B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nimmt selbst- oder fremdgefährdendes Verhalten wahr und handelt entsprechend</w:t>
            </w:r>
          </w:p>
        </w:tc>
        <w:tc>
          <w:tcPr>
            <w:tcW w:w="6633" w:type="dxa"/>
          </w:tcPr>
          <w:p w14:paraId="4C72C3E6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9D23701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7B72683A" w14:textId="77777777" w:rsidTr="00FD2C07">
        <w:trPr>
          <w:trHeight w:val="1077"/>
        </w:trPr>
        <w:tc>
          <w:tcPr>
            <w:tcW w:w="2268" w:type="dxa"/>
            <w:vMerge/>
          </w:tcPr>
          <w:p w14:paraId="2FA67DDB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137051D" w14:textId="6E677492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unterstützt die betreuten Personen in der Aufrechterhaltung ihrer Würde</w:t>
            </w:r>
          </w:p>
        </w:tc>
        <w:tc>
          <w:tcPr>
            <w:tcW w:w="6633" w:type="dxa"/>
          </w:tcPr>
          <w:p w14:paraId="56CBF91C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207D43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3E643E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1560B2" w14:textId="6EA190E0" w:rsidR="00D77357" w:rsidRPr="009C7CF2" w:rsidRDefault="00687B5B" w:rsidP="00D77357">
            <w:pPr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2 … trägt zu einer konstruktiven und lösungsorientierten Bewältigung der Situation bei. (K3)</w:t>
            </w:r>
          </w:p>
        </w:tc>
        <w:tc>
          <w:tcPr>
            <w:tcW w:w="2268" w:type="dxa"/>
          </w:tcPr>
          <w:p w14:paraId="222B6E99" w14:textId="62CED593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773EA6A4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98BD139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C331C88" w14:textId="77777777" w:rsidTr="00FD2C07">
        <w:trPr>
          <w:trHeight w:val="1077"/>
        </w:trPr>
        <w:tc>
          <w:tcPr>
            <w:tcW w:w="2268" w:type="dxa"/>
            <w:vMerge/>
          </w:tcPr>
          <w:p w14:paraId="73C81111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3A7B2" w14:textId="30D14DB6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bestärkt die betreuten Personen in ihrem positiven Verhalten</w:t>
            </w:r>
          </w:p>
        </w:tc>
        <w:tc>
          <w:tcPr>
            <w:tcW w:w="6633" w:type="dxa"/>
          </w:tcPr>
          <w:p w14:paraId="07852E82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B55F8B6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131071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5FDA7302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7AF941" w14:textId="1DD94DF8" w:rsidR="00D77357" w:rsidRPr="00D77357" w:rsidRDefault="00687B5B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zeigt den betreuten Personen alternative Verhaltensweisen und/oder Lösungen auf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AB9112C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D4A7AA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9E54DE5" w14:textId="77777777" w:rsidR="00832182" w:rsidRDefault="00832182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68723A" w14:textId="77777777" w:rsidR="002A1A99" w:rsidRDefault="002A1A99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462C94D" w14:textId="77777777" w:rsidR="009914F8" w:rsidRDefault="009914F8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17757E2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98A13A6" w14:textId="19CF2FEA" w:rsidR="009914F8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6.3 … schützt den Menschen mit Beeinträchtigung sowie andere Beteiligte und sich selbst in akuten Situationen der Selbst- oder Fremdgefährdung. (K3)</w:t>
            </w:r>
          </w:p>
        </w:tc>
        <w:tc>
          <w:tcPr>
            <w:tcW w:w="2268" w:type="dxa"/>
          </w:tcPr>
          <w:p w14:paraId="4120D239" w14:textId="787DC093" w:rsidR="009914F8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erkennt akute Situationen</w:t>
            </w:r>
          </w:p>
        </w:tc>
        <w:tc>
          <w:tcPr>
            <w:tcW w:w="6633" w:type="dxa"/>
          </w:tcPr>
          <w:p w14:paraId="232DA56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2F525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2144A46" w14:textId="77777777" w:rsidTr="00FD2C07">
        <w:trPr>
          <w:trHeight w:val="1077"/>
        </w:trPr>
        <w:tc>
          <w:tcPr>
            <w:tcW w:w="2268" w:type="dxa"/>
            <w:vMerge/>
          </w:tcPr>
          <w:p w14:paraId="1174CB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37FFA" w14:textId="6D9B5242" w:rsidR="009914F8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wendet deeskalierende Massnahmen an</w:t>
            </w:r>
          </w:p>
        </w:tc>
        <w:tc>
          <w:tcPr>
            <w:tcW w:w="6633" w:type="dxa"/>
          </w:tcPr>
          <w:p w14:paraId="29417A0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FF3411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B71B9B" w14:textId="77777777" w:rsidTr="00FD2C07">
        <w:trPr>
          <w:trHeight w:val="1077"/>
        </w:trPr>
        <w:tc>
          <w:tcPr>
            <w:tcW w:w="2268" w:type="dxa"/>
            <w:vMerge/>
          </w:tcPr>
          <w:p w14:paraId="1F72272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543D08" w14:textId="0FC44E39" w:rsidR="009914F8" w:rsidRPr="009C7CF2" w:rsidRDefault="00687B5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7B5B">
              <w:rPr>
                <w:sz w:val="16"/>
                <w:szCs w:val="16"/>
              </w:rPr>
              <w:t>holt sich bei Bedarf Unterstützung</w:t>
            </w:r>
          </w:p>
        </w:tc>
        <w:tc>
          <w:tcPr>
            <w:tcW w:w="6633" w:type="dxa"/>
          </w:tcPr>
          <w:p w14:paraId="2FB65B8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E170F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2B6DE6CC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BAAD0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0A71CF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2BD0357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5836051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751683" w14:textId="77777777" w:rsidR="009914F8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C64EE3" w14:textId="076C7219" w:rsidR="0033040A" w:rsidRDefault="0033040A" w:rsidP="0033040A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>Resultat Praxisaufgaben (Position 1)</w:t>
      </w:r>
    </w:p>
    <w:p w14:paraId="01CD51E8" w14:textId="77777777" w:rsidR="0033040A" w:rsidRPr="00353229" w:rsidRDefault="0033040A" w:rsidP="0033040A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50"/>
        <w:gridCol w:w="2243"/>
        <w:gridCol w:w="2258"/>
        <w:gridCol w:w="2243"/>
        <w:gridCol w:w="2243"/>
      </w:tblGrid>
      <w:tr w:rsidR="0033040A" w14:paraId="322AE0C3" w14:textId="77777777" w:rsidTr="007716C5">
        <w:tc>
          <w:tcPr>
            <w:tcW w:w="4536" w:type="dxa"/>
            <w:tcBorders>
              <w:top w:val="nil"/>
              <w:left w:val="nil"/>
            </w:tcBorders>
          </w:tcPr>
          <w:p w14:paraId="3CCBD313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ind w:left="-87"/>
              <w:rPr>
                <w:sz w:val="20"/>
                <w:szCs w:val="20"/>
              </w:rPr>
            </w:pPr>
            <w:r w:rsidRPr="0020628F">
              <w:rPr>
                <w:b/>
                <w:bCs/>
                <w:sz w:val="20"/>
                <w:szCs w:val="20"/>
              </w:rPr>
              <w:t>Punkteverteilung</w:t>
            </w:r>
          </w:p>
        </w:tc>
        <w:tc>
          <w:tcPr>
            <w:tcW w:w="2268" w:type="dxa"/>
          </w:tcPr>
          <w:p w14:paraId="726D56AB" w14:textId="77777777" w:rsidR="0033040A" w:rsidRPr="002579D1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2579D1">
              <w:rPr>
                <w:sz w:val="20"/>
                <w:szCs w:val="20"/>
              </w:rPr>
              <w:t>Praxisaufgabe 1</w:t>
            </w:r>
          </w:p>
          <w:p w14:paraId="67A2DC00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«Einführung»</w:t>
            </w:r>
          </w:p>
        </w:tc>
        <w:tc>
          <w:tcPr>
            <w:tcW w:w="2268" w:type="dxa"/>
          </w:tcPr>
          <w:p w14:paraId="6DDECBD5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Alltagssituation»</w:t>
            </w:r>
          </w:p>
        </w:tc>
        <w:tc>
          <w:tcPr>
            <w:tcW w:w="2268" w:type="dxa"/>
          </w:tcPr>
          <w:p w14:paraId="173E906F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Bewegung»</w:t>
            </w:r>
          </w:p>
        </w:tc>
        <w:tc>
          <w:tcPr>
            <w:tcW w:w="2268" w:type="dxa"/>
          </w:tcPr>
          <w:p w14:paraId="5637B516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Interessen»</w:t>
            </w:r>
          </w:p>
        </w:tc>
      </w:tr>
      <w:tr w:rsidR="0033040A" w14:paraId="24A8D69D" w14:textId="77777777" w:rsidTr="007716C5">
        <w:tc>
          <w:tcPr>
            <w:tcW w:w="4536" w:type="dxa"/>
          </w:tcPr>
          <w:p w14:paraId="31FD7587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Vorgegebene Leistungsziele</w:t>
            </w:r>
          </w:p>
        </w:tc>
        <w:tc>
          <w:tcPr>
            <w:tcW w:w="2268" w:type="dxa"/>
          </w:tcPr>
          <w:p w14:paraId="639289F7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07C3C557" w14:textId="77777777" w:rsidR="0033040A" w:rsidRPr="00FD2C07" w:rsidRDefault="0033040A" w:rsidP="007716C5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7C7650B3" w14:textId="77777777" w:rsidR="0033040A" w:rsidRPr="00FD2C07" w:rsidRDefault="0033040A" w:rsidP="007716C5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6202E8C6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</w:tr>
      <w:tr w:rsidR="0033040A" w14:paraId="77FB7CCD" w14:textId="77777777" w:rsidTr="007716C5">
        <w:tc>
          <w:tcPr>
            <w:tcW w:w="4536" w:type="dxa"/>
          </w:tcPr>
          <w:p w14:paraId="7C3E00F9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 xml:space="preserve">Transversale Leistungsziele </w:t>
            </w:r>
            <w:r>
              <w:rPr>
                <w:sz w:val="20"/>
                <w:szCs w:val="20"/>
              </w:rPr>
              <w:br/>
            </w:r>
            <w:r w:rsidRPr="00FD2C07">
              <w:rPr>
                <w:sz w:val="20"/>
                <w:szCs w:val="20"/>
              </w:rPr>
              <w:t>(Gewichtung Punkte:3)</w:t>
            </w:r>
          </w:p>
        </w:tc>
        <w:tc>
          <w:tcPr>
            <w:tcW w:w="2268" w:type="dxa"/>
          </w:tcPr>
          <w:p w14:paraId="71B85CA5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14:paraId="48C72073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1A34B505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7311411A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33040A" w14:paraId="1C977216" w14:textId="77777777" w:rsidTr="00CC5DBA">
        <w:tc>
          <w:tcPr>
            <w:tcW w:w="4536" w:type="dxa"/>
            <w:tcBorders>
              <w:bottom w:val="single" w:sz="8" w:space="0" w:color="auto"/>
            </w:tcBorders>
          </w:tcPr>
          <w:p w14:paraId="05EFB625" w14:textId="77777777" w:rsidR="0033040A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Wahlziel</w:t>
            </w:r>
          </w:p>
          <w:p w14:paraId="582B4BAF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00352CB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A8BDD88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BE958F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47C38AF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33040A" w14:paraId="14C413C1" w14:textId="77777777" w:rsidTr="007F4088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0067AB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t>Zwischensumme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1F95F55F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56F306DE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445B45D2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7C925497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3040A" w14:paraId="48D1CF66" w14:textId="77777777" w:rsidTr="007F4088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67FFF" w14:textId="77777777" w:rsidR="0033040A" w:rsidRPr="00377448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77448">
              <w:rPr>
                <w:b/>
                <w:bCs/>
                <w:sz w:val="20"/>
                <w:szCs w:val="20"/>
              </w:rPr>
              <w:t>Summe der Punkte</w:t>
            </w:r>
          </w:p>
          <w:p w14:paraId="62D92BE8" w14:textId="77777777" w:rsidR="0033040A" w:rsidRPr="003E3DB9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E3DB9">
              <w:rPr>
                <w:color w:val="212121"/>
                <w:sz w:val="16"/>
                <w:szCs w:val="16"/>
              </w:rPr>
              <w:t xml:space="preserve">(Auf den ganzen oder </w:t>
            </w:r>
            <w:r w:rsidRPr="003E3DB9">
              <w:rPr>
                <w:color w:val="212121"/>
                <w:sz w:val="16"/>
                <w:szCs w:val="16"/>
              </w:rPr>
              <w:br/>
              <w:t xml:space="preserve">halben Punkt </w:t>
            </w:r>
            <w:r>
              <w:rPr>
                <w:color w:val="212121"/>
                <w:sz w:val="16"/>
                <w:szCs w:val="16"/>
              </w:rPr>
              <w:t>gerundet</w:t>
            </w:r>
            <w:r w:rsidRPr="003E3DB9">
              <w:rPr>
                <w:color w:val="21212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4E0E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9D42B5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14E881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87308" w14:textId="77777777" w:rsidR="0033040A" w:rsidRPr="00FD2C07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40E5F8F" w14:textId="77777777" w:rsidR="0033040A" w:rsidRDefault="0033040A" w:rsidP="0033040A">
      <w:pPr>
        <w:pStyle w:val="Textkrper"/>
        <w:spacing w:line="276" w:lineRule="auto"/>
        <w:ind w:right="1627"/>
        <w:rPr>
          <w:b/>
          <w:bCs/>
          <w:color w:val="95C11F" w:themeColor="text2"/>
          <w:sz w:val="20"/>
          <w:szCs w:val="20"/>
        </w:rPr>
      </w:pPr>
    </w:p>
    <w:p w14:paraId="2674D32F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6AD66A91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EC33B3B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62C41854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17E63CD0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76B7B96C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151577A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2895A4E2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FE34979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1D865DFF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6D0AFDA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EF726D5" w14:textId="77777777" w:rsidR="0033040A" w:rsidRDefault="0033040A" w:rsidP="0033040A">
      <w:pPr>
        <w:pStyle w:val="Textkrper"/>
        <w:spacing w:line="276" w:lineRule="auto"/>
        <w:ind w:right="1627"/>
        <w:rPr>
          <w:sz w:val="20"/>
          <w:szCs w:val="20"/>
        </w:rPr>
      </w:pPr>
    </w:p>
    <w:p w14:paraId="7A99996F" w14:textId="77777777" w:rsidR="0033040A" w:rsidRDefault="0033040A" w:rsidP="0033040A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71A03247" w14:textId="77777777" w:rsidR="0033040A" w:rsidRDefault="0033040A" w:rsidP="0033040A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29B5D0D8" w14:textId="77777777" w:rsidR="0033040A" w:rsidRDefault="0033040A" w:rsidP="0033040A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3F19BC78" w14:textId="77777777" w:rsidR="0033040A" w:rsidRDefault="0033040A" w:rsidP="0033040A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</w:p>
    <w:p w14:paraId="596024CE" w14:textId="77777777" w:rsidR="0033040A" w:rsidRDefault="0033040A" w:rsidP="0033040A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Praxisaufgaben (Position 1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5870CB2D" w14:textId="77777777" w:rsidR="0033040A" w:rsidRDefault="0033040A" w:rsidP="0033040A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126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33040A" w14:paraId="2F85FACF" w14:textId="77777777" w:rsidTr="00CC5DBA">
        <w:tc>
          <w:tcPr>
            <w:tcW w:w="3402" w:type="dxa"/>
            <w:tcBorders>
              <w:bottom w:val="single" w:sz="8" w:space="0" w:color="auto"/>
            </w:tcBorders>
          </w:tcPr>
          <w:p w14:paraId="7A2F5D1A" w14:textId="77777777" w:rsidR="0033040A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der Punkte Praxisaufgaben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0613B3E5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E91F00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0F6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ACED" w14:textId="77777777" w:rsidR="0033040A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CB1E24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AF8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C42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0C3CB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42D99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33040A" w14:paraId="57223B95" w14:textId="77777777" w:rsidTr="00CC5DBA"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F3A1D4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94188F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7EF7EB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E7A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15F4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7AF2541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512D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A9D7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52D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F71EC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33040A" w14:paraId="36965787" w14:textId="77777777" w:rsidTr="007716C5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57549C98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4084869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CED224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07B6F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085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888181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19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01BB1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3352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3F67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3B65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33040A" w14:paraId="50A88D55" w14:textId="77777777" w:rsidTr="00343191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40A8949C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59F1DA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FEF1D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3135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99E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6E59F4A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C9D3F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938AE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26EF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606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33040A" w14:paraId="596BC8E8" w14:textId="77777777" w:rsidTr="0034319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42C7C6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5F6E53A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C4A3EE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1D4B4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9BECF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179AE45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F40D8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65A7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38C1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9347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33040A" w14:paraId="7C28BD72" w14:textId="77777777" w:rsidTr="0034319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075C60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6F9E87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157BE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FDE6E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4E399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0D4C42EC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1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FFF26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C1D1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59FDF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3330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33040A" w14:paraId="659B818B" w14:textId="77777777" w:rsidTr="0034319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F8C9EE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06791B2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4D122A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E8716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7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1373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DBF8210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D4DE6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218D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10CBDA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91D7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33040A" w14:paraId="7FE61AD3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C59740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C483F5A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B33604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F486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06D94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D88A9BF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6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DC35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8C3B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0AF5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46D68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33040A" w14:paraId="1EF55DFE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A00E28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C4BF7F6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7473A2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CA78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83569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B05D27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DAFB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934B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0825A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5BC4C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33040A" w14:paraId="5FE33CD9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239D75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F5C7695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3E0D3D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ED891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712CE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3396AC3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1937B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3AAF4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2213D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20FC0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33040A" w14:paraId="5E261852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A233AA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8A4CAA4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EACCD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8094B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4D66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6AB2302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0594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D05E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5235" w14:textId="77777777" w:rsidR="0033040A" w:rsidRPr="003649C0" w:rsidRDefault="0033040A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58D9A" w14:textId="77777777" w:rsidR="0033040A" w:rsidRPr="00397B77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33040A" w14:paraId="60907E13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7FF7A6" w14:textId="77777777" w:rsidR="0033040A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4C90CB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B8E64" w14:textId="77777777" w:rsidR="0033040A" w:rsidRPr="00F436A3" w:rsidRDefault="0033040A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27994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0824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4D84423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E49B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EBBF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C545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CBB76" w14:textId="77777777" w:rsidR="0033040A" w:rsidRPr="00EF6401" w:rsidRDefault="0033040A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2241816F" w14:textId="77777777" w:rsidR="0033040A" w:rsidRDefault="0033040A" w:rsidP="0033040A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33040A" w14:paraId="12F75ED6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460F53B2" w14:textId="77777777" w:rsidR="0033040A" w:rsidRDefault="0033040A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Praxisaufgaben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50A9B5F" w14:textId="77777777" w:rsidR="0033040A" w:rsidRPr="005D72BC" w:rsidRDefault="0033040A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33040A" w14:paraId="2DAC1213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36FDEA9F" w14:textId="77777777" w:rsidR="0033040A" w:rsidRDefault="0033040A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461E960D" w14:textId="77777777" w:rsidR="0033040A" w:rsidRDefault="0033040A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1E6F44B8" w14:textId="77777777" w:rsidR="0033040A" w:rsidRPr="005D72BC" w:rsidRDefault="0033040A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2A2B5AF9" w14:textId="77777777" w:rsidR="009A45E3" w:rsidRDefault="009A45E3" w:rsidP="009A45E3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br w:type="page"/>
      </w:r>
    </w:p>
    <w:p w14:paraId="10E5DCDB" w14:textId="46BC3CFF" w:rsidR="002A1A99" w:rsidRPr="009C7CF2" w:rsidRDefault="002A1A99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>Fachgespräch</w:t>
      </w:r>
    </w:p>
    <w:p w14:paraId="5D5674A1" w14:textId="77777777" w:rsidR="002A1A99" w:rsidRDefault="002A1A99" w:rsidP="002A1A99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2A1A99" w14:paraId="5CAE93AF" w14:textId="77777777" w:rsidTr="003F30C8">
        <w:tc>
          <w:tcPr>
            <w:tcW w:w="2268" w:type="dxa"/>
          </w:tcPr>
          <w:p w14:paraId="64BA4473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72" w:type="dxa"/>
          </w:tcPr>
          <w:p w14:paraId="58E0EA22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0" w:type="dxa"/>
          </w:tcPr>
          <w:p w14:paraId="47830BF1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7" w:type="dxa"/>
          </w:tcPr>
          <w:p w14:paraId="096E047B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A1A99" w14:paraId="71AFC1D8" w14:textId="77777777" w:rsidTr="005373A7">
        <w:tc>
          <w:tcPr>
            <w:tcW w:w="13437" w:type="dxa"/>
            <w:gridSpan w:val="4"/>
          </w:tcPr>
          <w:p w14:paraId="572997C2" w14:textId="0ED7D94A" w:rsidR="002A1A99" w:rsidRDefault="002A1A99" w:rsidP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unikation</w:t>
            </w:r>
          </w:p>
        </w:tc>
      </w:tr>
      <w:tr w:rsidR="002A1A99" w14:paraId="09EE9CE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EAC6989" w14:textId="414BF65F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72" w:type="dxa"/>
          </w:tcPr>
          <w:p w14:paraId="3759A687" w14:textId="4CB1BF3A" w:rsidR="002A1A99" w:rsidRPr="006804F6" w:rsidRDefault="002A1A99" w:rsidP="00E46640">
            <w:pPr>
              <w:pStyle w:val="Textkrper"/>
              <w:spacing w:before="1" w:line="276" w:lineRule="auto"/>
              <w:ind w:right="-29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Situation ist klar beschrieben</w:t>
            </w:r>
          </w:p>
        </w:tc>
        <w:tc>
          <w:tcPr>
            <w:tcW w:w="6630" w:type="dxa"/>
          </w:tcPr>
          <w:p w14:paraId="05566954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F137EA6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4CCE1F55" w14:textId="77777777" w:rsidTr="003F30C8">
        <w:trPr>
          <w:trHeight w:val="1077"/>
        </w:trPr>
        <w:tc>
          <w:tcPr>
            <w:tcW w:w="2268" w:type="dxa"/>
            <w:vMerge/>
          </w:tcPr>
          <w:p w14:paraId="2206AB7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4EC50F0" w14:textId="12B5FC89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angewandte Sprache ist dem Fachgespräch angepasst</w:t>
            </w:r>
          </w:p>
        </w:tc>
        <w:tc>
          <w:tcPr>
            <w:tcW w:w="6630" w:type="dxa"/>
          </w:tcPr>
          <w:p w14:paraId="28E9F230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1FCDD9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29167B5F" w14:textId="77777777" w:rsidTr="003F30C8">
        <w:trPr>
          <w:trHeight w:val="1077"/>
        </w:trPr>
        <w:tc>
          <w:tcPr>
            <w:tcW w:w="2268" w:type="dxa"/>
            <w:vMerge/>
          </w:tcPr>
          <w:p w14:paraId="1A94D72C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F7DE9" w14:textId="7435B4ED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zeigt Wertschätzung in der Ausdrucksweise</w:t>
            </w:r>
          </w:p>
        </w:tc>
        <w:tc>
          <w:tcPr>
            <w:tcW w:w="6630" w:type="dxa"/>
          </w:tcPr>
          <w:p w14:paraId="7C5E460F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7B2954D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63C8BB5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5E87C187" w14:textId="5C6ED2C1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2.1 … führt den Austausch mit anderen Fachpersonen gezielt und nach Bedarf aus. (K3)</w:t>
            </w:r>
          </w:p>
        </w:tc>
        <w:tc>
          <w:tcPr>
            <w:tcW w:w="2272" w:type="dxa"/>
          </w:tcPr>
          <w:p w14:paraId="191845F7" w14:textId="60027C4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wählt die Informationen gezielt aus</w:t>
            </w:r>
          </w:p>
        </w:tc>
        <w:tc>
          <w:tcPr>
            <w:tcW w:w="6630" w:type="dxa"/>
          </w:tcPr>
          <w:p w14:paraId="5340DA1D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9FC6C03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572E453F" w14:textId="77777777" w:rsidTr="003F30C8">
        <w:trPr>
          <w:trHeight w:val="1077"/>
        </w:trPr>
        <w:tc>
          <w:tcPr>
            <w:tcW w:w="2268" w:type="dxa"/>
            <w:vMerge/>
          </w:tcPr>
          <w:p w14:paraId="26C86D19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20E2628" w14:textId="2434C8AA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ntwortet genau auf die Fragen</w:t>
            </w:r>
          </w:p>
        </w:tc>
        <w:tc>
          <w:tcPr>
            <w:tcW w:w="6630" w:type="dxa"/>
          </w:tcPr>
          <w:p w14:paraId="23DAB0B6" w14:textId="2485B479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7BA0A6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1C3F1BBE" w14:textId="77777777" w:rsidTr="003F30C8">
        <w:trPr>
          <w:trHeight w:val="1077"/>
        </w:trPr>
        <w:tc>
          <w:tcPr>
            <w:tcW w:w="2268" w:type="dxa"/>
            <w:vMerge/>
          </w:tcPr>
          <w:p w14:paraId="2523595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826C461" w14:textId="420875F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ergänzt wenn nötig die Informationen</w:t>
            </w:r>
          </w:p>
        </w:tc>
        <w:tc>
          <w:tcPr>
            <w:tcW w:w="6630" w:type="dxa"/>
          </w:tcPr>
          <w:p w14:paraId="6248A769" w14:textId="0D304844" w:rsidR="002A1A99" w:rsidRP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4B4FBF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505782D" w14:textId="77777777" w:rsidR="00832182" w:rsidRDefault="00832182">
      <w:r>
        <w:br w:type="page"/>
      </w:r>
    </w:p>
    <w:p w14:paraId="5203755E" w14:textId="77777777" w:rsidR="00832182" w:rsidRDefault="00832182"/>
    <w:p w14:paraId="2F8AB739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0D23159" w14:textId="77777777" w:rsidTr="003F30C8">
        <w:tc>
          <w:tcPr>
            <w:tcW w:w="13437" w:type="dxa"/>
            <w:gridSpan w:val="4"/>
          </w:tcPr>
          <w:p w14:paraId="76456F77" w14:textId="68613A4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lexion</w:t>
            </w:r>
          </w:p>
        </w:tc>
      </w:tr>
      <w:tr w:rsidR="003F30C8" w14:paraId="0F0F49E5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FFA0629" w14:textId="589280E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1 ... reflektiert Berufs-situationen und das eigene berufliche Handeln nach berufsethischen Aspekten. (K4)</w:t>
            </w:r>
          </w:p>
        </w:tc>
        <w:tc>
          <w:tcPr>
            <w:tcW w:w="2272" w:type="dxa"/>
          </w:tcPr>
          <w:p w14:paraId="45CB380C" w14:textId="0767E5EE" w:rsidR="003F30C8" w:rsidRPr="002A1A99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nimmt Abstand</w:t>
            </w:r>
          </w:p>
        </w:tc>
        <w:tc>
          <w:tcPr>
            <w:tcW w:w="6630" w:type="dxa"/>
          </w:tcPr>
          <w:p w14:paraId="20320671" w14:textId="5A9E94CB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A2DEDF9" w14:textId="67FC6AAF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01C3C9F" w14:textId="77777777" w:rsidTr="003F30C8">
        <w:trPr>
          <w:trHeight w:val="1077"/>
        </w:trPr>
        <w:tc>
          <w:tcPr>
            <w:tcW w:w="2268" w:type="dxa"/>
            <w:vMerge/>
          </w:tcPr>
          <w:p w14:paraId="6B5897F2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40CA154D" w14:textId="364E92D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trachtet die eigene Arbeit möglichst objektiv</w:t>
            </w:r>
          </w:p>
        </w:tc>
        <w:tc>
          <w:tcPr>
            <w:tcW w:w="6630" w:type="dxa"/>
          </w:tcPr>
          <w:p w14:paraId="23A00484" w14:textId="10BF1F65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CD9F1C0" w14:textId="5995A40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6195116" w14:textId="77777777" w:rsidTr="003F30C8">
        <w:trPr>
          <w:trHeight w:val="1077"/>
        </w:trPr>
        <w:tc>
          <w:tcPr>
            <w:tcW w:w="2268" w:type="dxa"/>
            <w:vMerge/>
          </w:tcPr>
          <w:p w14:paraId="5499B40B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279CFC57" w14:textId="04488413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nach welchen berufsethischen Prinzipien er*sie gehandelt hat</w:t>
            </w:r>
          </w:p>
        </w:tc>
        <w:tc>
          <w:tcPr>
            <w:tcW w:w="6630" w:type="dxa"/>
          </w:tcPr>
          <w:p w14:paraId="4C895020" w14:textId="0F242289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AD3B025" w14:textId="5CC25BF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23CB753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B74D3A0" w14:textId="4F5D0C5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4 … bezieht Vorgaben und Leitsätze des Betriebes in ihre Reflexionen mit ein. (K4)</w:t>
            </w:r>
          </w:p>
        </w:tc>
        <w:tc>
          <w:tcPr>
            <w:tcW w:w="2272" w:type="dxa"/>
          </w:tcPr>
          <w:p w14:paraId="5BE790B1" w14:textId="3FAFFA8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3F30C8">
              <w:rPr>
                <w:sz w:val="16"/>
                <w:szCs w:val="16"/>
              </w:rPr>
              <w:t>verdeutlicht</w:t>
            </w:r>
            <w:proofErr w:type="gramEnd"/>
            <w:r w:rsidRPr="003F30C8">
              <w:rPr>
                <w:sz w:val="16"/>
                <w:szCs w:val="16"/>
              </w:rPr>
              <w:t xml:space="preserve"> wo innerhalb des vorgeschriebenen Rahmens die eigenen Verantwortlichkeiten liegen</w:t>
            </w:r>
          </w:p>
        </w:tc>
        <w:tc>
          <w:tcPr>
            <w:tcW w:w="6630" w:type="dxa"/>
          </w:tcPr>
          <w:p w14:paraId="5DA6C1E5" w14:textId="784DA82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1696819" w14:textId="274EC7C8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48A76E71" w14:textId="77777777" w:rsidTr="003F30C8">
        <w:trPr>
          <w:trHeight w:val="1077"/>
        </w:trPr>
        <w:tc>
          <w:tcPr>
            <w:tcW w:w="2268" w:type="dxa"/>
            <w:vMerge/>
          </w:tcPr>
          <w:p w14:paraId="442002ED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1B1D1C0F" w14:textId="5A44AEEE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zeigt auf, welche betrieblichen Vorgaben befolgt wurden.</w:t>
            </w:r>
          </w:p>
        </w:tc>
        <w:tc>
          <w:tcPr>
            <w:tcW w:w="6630" w:type="dxa"/>
          </w:tcPr>
          <w:p w14:paraId="46CA3CBF" w14:textId="5637C2F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789484C" w14:textId="14530E3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1072F86" w14:textId="77777777" w:rsidR="00832182" w:rsidRDefault="00832182">
      <w:r>
        <w:br w:type="page"/>
      </w:r>
    </w:p>
    <w:p w14:paraId="113FDE20" w14:textId="77777777" w:rsidR="00832182" w:rsidRDefault="00832182"/>
    <w:p w14:paraId="5DD8420A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36959E39" w14:textId="77777777" w:rsidTr="003F30C8">
        <w:tc>
          <w:tcPr>
            <w:tcW w:w="13437" w:type="dxa"/>
            <w:gridSpan w:val="4"/>
          </w:tcPr>
          <w:p w14:paraId="3EE6C80E" w14:textId="3BB7285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ufliche Rolle</w:t>
            </w:r>
          </w:p>
        </w:tc>
      </w:tr>
      <w:tr w:rsidR="003F30C8" w14:paraId="409F5B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0B71E" w14:textId="3C7F52E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1.8 … vertritt den eigenen Beruf gegenüber Dritten überzeugend. (K3)</w:t>
            </w:r>
          </w:p>
        </w:tc>
        <w:tc>
          <w:tcPr>
            <w:tcW w:w="2272" w:type="dxa"/>
          </w:tcPr>
          <w:p w14:paraId="4A2DC9C6" w14:textId="7B9D046B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zieht sich auf die berufliche Rolle</w:t>
            </w:r>
          </w:p>
        </w:tc>
        <w:tc>
          <w:tcPr>
            <w:tcW w:w="6630" w:type="dxa"/>
          </w:tcPr>
          <w:p w14:paraId="59A27C88" w14:textId="40FAC3E4" w:rsidR="00FD2C07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99051CF" w14:textId="5154FD31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0FE8BB86" w14:textId="77777777" w:rsidTr="00FD2C07">
        <w:trPr>
          <w:trHeight w:val="1077"/>
        </w:trPr>
        <w:tc>
          <w:tcPr>
            <w:tcW w:w="2268" w:type="dxa"/>
            <w:vMerge/>
          </w:tcPr>
          <w:p w14:paraId="3EF64C8A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09E32579" w14:textId="6E6EAF5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vertritt das eigene professionelle Handeln gegenüber Dritten überzeugend</w:t>
            </w:r>
          </w:p>
        </w:tc>
        <w:tc>
          <w:tcPr>
            <w:tcW w:w="6630" w:type="dxa"/>
          </w:tcPr>
          <w:p w14:paraId="6A21568A" w14:textId="025650EF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C01E632" w14:textId="448216E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70FE2914" w14:textId="77777777" w:rsidTr="00FD2C07">
        <w:trPr>
          <w:trHeight w:val="1077"/>
        </w:trPr>
        <w:tc>
          <w:tcPr>
            <w:tcW w:w="2268" w:type="dxa"/>
            <w:vMerge/>
          </w:tcPr>
          <w:p w14:paraId="2401B6D8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0D03AF5" w14:textId="617AC658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ie eigene Meinung</w:t>
            </w:r>
          </w:p>
        </w:tc>
        <w:tc>
          <w:tcPr>
            <w:tcW w:w="6630" w:type="dxa"/>
          </w:tcPr>
          <w:p w14:paraId="7F72B592" w14:textId="446B811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EACA9E2" w14:textId="4DB51DB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B7FEA4" w14:textId="77777777" w:rsidR="00832182" w:rsidRDefault="00832182">
      <w:r>
        <w:br w:type="page"/>
      </w:r>
    </w:p>
    <w:p w14:paraId="77F4AEAD" w14:textId="77777777" w:rsidR="00832182" w:rsidRDefault="00832182"/>
    <w:p w14:paraId="61F3FDEC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B24F1F3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3855F13" w14:textId="4C6A512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6 … vertritt die eigene Meinung angemessen und erklärt, wie sie Entscheidungen mitträgt. (K3)</w:t>
            </w:r>
          </w:p>
        </w:tc>
        <w:tc>
          <w:tcPr>
            <w:tcW w:w="2272" w:type="dxa"/>
          </w:tcPr>
          <w:p w14:paraId="5E9D5CC7" w14:textId="05A3481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as eigene Handeln</w:t>
            </w:r>
          </w:p>
        </w:tc>
        <w:tc>
          <w:tcPr>
            <w:tcW w:w="6630" w:type="dxa"/>
          </w:tcPr>
          <w:p w14:paraId="55FD2851" w14:textId="6B4540C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C008616" w14:textId="3841DD1B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160473C" w14:textId="77777777" w:rsidTr="003F30C8">
        <w:trPr>
          <w:trHeight w:val="1077"/>
        </w:trPr>
        <w:tc>
          <w:tcPr>
            <w:tcW w:w="2268" w:type="dxa"/>
            <w:vMerge/>
          </w:tcPr>
          <w:p w14:paraId="2AECD707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1FD2F" w14:textId="5599A0E9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Entscheidungen</w:t>
            </w:r>
          </w:p>
        </w:tc>
        <w:tc>
          <w:tcPr>
            <w:tcW w:w="6630" w:type="dxa"/>
          </w:tcPr>
          <w:p w14:paraId="765AE583" w14:textId="5AD20953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23D2F2" w14:textId="51CC36AA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157B1ADA" w14:textId="77777777" w:rsidTr="003F30C8">
        <w:trPr>
          <w:trHeight w:val="1077"/>
        </w:trPr>
        <w:tc>
          <w:tcPr>
            <w:tcW w:w="2268" w:type="dxa"/>
            <w:vMerge/>
          </w:tcPr>
          <w:p w14:paraId="6013AF6E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E3DF2EA" w14:textId="2EC1D5C4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eigene Meinung auf klare Weise</w:t>
            </w:r>
          </w:p>
        </w:tc>
        <w:tc>
          <w:tcPr>
            <w:tcW w:w="6630" w:type="dxa"/>
          </w:tcPr>
          <w:p w14:paraId="599CE0AF" w14:textId="46BC8D7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2648624" w14:textId="2259FA24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16DA8FD" w14:textId="77777777" w:rsidTr="003F30C8">
        <w:trPr>
          <w:trHeight w:val="1077"/>
        </w:trPr>
        <w:tc>
          <w:tcPr>
            <w:tcW w:w="2268" w:type="dxa"/>
            <w:vMerge/>
          </w:tcPr>
          <w:p w14:paraId="381A39E1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12B338B" w14:textId="46F8C9CD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Situation aus der beruflichen Perspektive</w:t>
            </w:r>
          </w:p>
        </w:tc>
        <w:tc>
          <w:tcPr>
            <w:tcW w:w="6630" w:type="dxa"/>
          </w:tcPr>
          <w:p w14:paraId="51654E49" w14:textId="4A8CFA8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6792AD9" w14:textId="70DDFD82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9DB" w14:paraId="5335C207" w14:textId="77777777" w:rsidTr="000229D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6A1792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</w:tcPr>
          <w:p w14:paraId="42171C2C" w14:textId="77777777" w:rsidR="000229DB" w:rsidRPr="00E17920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nil"/>
              <w:bottom w:val="nil"/>
            </w:tcBorders>
          </w:tcPr>
          <w:p w14:paraId="0BA09F8D" w14:textId="77777777" w:rsidR="000229DB" w:rsidRPr="007D3093" w:rsidRDefault="000229DB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7" w:type="dxa"/>
          </w:tcPr>
          <w:p w14:paraId="2C15965A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27A2D46" w14:textId="7A211518" w:rsidR="00D50B7B" w:rsidRDefault="00D50B7B" w:rsidP="003F30C8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2333294" w14:textId="77777777" w:rsidR="00D50B7B" w:rsidRDefault="00D50B7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77D10F" w14:textId="77777777" w:rsidR="001E46D4" w:rsidRDefault="001E46D4" w:rsidP="001E46D4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Fachgespräch (Position 2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4F9C083C" w14:textId="77777777" w:rsidR="001E46D4" w:rsidRDefault="001E46D4" w:rsidP="001E46D4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54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1E46D4" w14:paraId="25A7FCB4" w14:textId="77777777" w:rsidTr="007716C5">
        <w:tc>
          <w:tcPr>
            <w:tcW w:w="3402" w:type="dxa"/>
            <w:tcBorders>
              <w:bottom w:val="single" w:sz="8" w:space="0" w:color="auto"/>
            </w:tcBorders>
          </w:tcPr>
          <w:p w14:paraId="2FF4D332" w14:textId="3BC4EA8C" w:rsidR="001E46D4" w:rsidRDefault="00074AB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 der </w:t>
            </w:r>
            <w:r w:rsidR="001E46D4">
              <w:rPr>
                <w:sz w:val="20"/>
                <w:szCs w:val="20"/>
              </w:rPr>
              <w:t>Punkte Fachgespräch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5E56E022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E15051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316B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EB15" w14:textId="77777777" w:rsidR="001E46D4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3B9497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177B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27FDB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DAE9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DFB22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1E46D4" w14:paraId="07FB1900" w14:textId="77777777" w:rsidTr="007716C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8964575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7F35897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9A96CF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6A1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A43CD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877F4B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36026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C8BF1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5307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E90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1E46D4" w14:paraId="2841F83B" w14:textId="77777777" w:rsidTr="007716C5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46FACBD9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6B1C2D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24A3BF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8F1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0EBE7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5A6E8BE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831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AAF5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2E0D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B99A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1E46D4" w14:paraId="76A07D56" w14:textId="77777777" w:rsidTr="007716C5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05DCA623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DE30C1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1441C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EEADF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3AD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ECFFF8F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5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BF1AE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8D28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1592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733F0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1E46D4" w14:paraId="6A9BA7CE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F555E4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ECB2DE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96BA7A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CAD43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FE676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6093847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B58F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230E0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DA0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A0BA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1E46D4" w14:paraId="78629AF0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81786D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1F5F1B3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61C7F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FFE03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0BD0A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10E0FD88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AF62B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28617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F2295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E7C48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1E46D4" w14:paraId="0D768725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DEDFA5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36C3E2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05BA8D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27A08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05156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E5D0E36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9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6E968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5390A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9EAA9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C0773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1E46D4" w14:paraId="0F5F4E36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2B4B0B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EAAC1A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D949BF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F83B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5D317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16FE329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A7282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E488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0043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1CF6D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1E46D4" w14:paraId="769C19F3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481747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B1D856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5110B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9682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C5F5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06BFB7B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B6F5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CF73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23D00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B1D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1E46D4" w14:paraId="77034F62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9C6720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2D2D89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38C4B9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FD2E2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1499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8E50C0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FEE0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08FF1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1613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A4C1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1E46D4" w14:paraId="7E85322B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09698C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22FEF1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9B50A6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B5C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24A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C3412A9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CDF2C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A6589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2EB4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ABFF" w14:textId="77777777" w:rsidR="001E46D4" w:rsidRPr="003649C0" w:rsidRDefault="001E46D4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1E46D4" w14:paraId="5495C6D6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E2A856" w14:textId="77777777" w:rsidR="001E46D4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60C9E0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8007" w14:textId="77777777" w:rsidR="001E46D4" w:rsidRPr="00F436A3" w:rsidRDefault="001E46D4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445D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89FD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BF67F74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48F75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6156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CDF2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3B57A" w14:textId="77777777" w:rsidR="001E46D4" w:rsidRPr="00DD66FF" w:rsidRDefault="001E46D4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10F9DE74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1E46D4" w14:paraId="053A40B2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5CD7D265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Fachgespräch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EAF46C1" w14:textId="77777777" w:rsidR="001E46D4" w:rsidRPr="005D72BC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1E46D4" w14:paraId="0F0EE9A2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26D09354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2AB0CCDE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BB021D6" w14:textId="77777777" w:rsidR="001E46D4" w:rsidRPr="005D72BC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4A25ABFD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2243F555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20D45BA3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724AB18D" w14:textId="51B6D565" w:rsidR="001E46D4" w:rsidRDefault="001E46D4" w:rsidP="0045194B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 xml:space="preserve">Berechnung Schlussnote VPA </w:t>
      </w:r>
    </w:p>
    <w:p w14:paraId="2E78AE6D" w14:textId="77777777" w:rsidR="0045194B" w:rsidRDefault="0045194B" w:rsidP="0045194B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8"/>
        <w:gridCol w:w="3408"/>
        <w:gridCol w:w="3298"/>
        <w:gridCol w:w="3298"/>
      </w:tblGrid>
      <w:tr w:rsidR="001E46D4" w14:paraId="39C21563" w14:textId="77777777" w:rsidTr="0045194B">
        <w:tc>
          <w:tcPr>
            <w:tcW w:w="3300" w:type="dxa"/>
          </w:tcPr>
          <w:p w14:paraId="368A534D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14:paraId="73AA8C28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3300" w:type="dxa"/>
          </w:tcPr>
          <w:p w14:paraId="70CFDCE7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chtung</w:t>
            </w:r>
          </w:p>
        </w:tc>
        <w:tc>
          <w:tcPr>
            <w:tcW w:w="3300" w:type="dxa"/>
          </w:tcPr>
          <w:p w14:paraId="715A8C37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ichtete Note* </w:t>
            </w:r>
            <w:r>
              <w:rPr>
                <w:sz w:val="20"/>
                <w:szCs w:val="20"/>
              </w:rPr>
              <w:br/>
            </w:r>
          </w:p>
        </w:tc>
      </w:tr>
      <w:tr w:rsidR="001E46D4" w14:paraId="094AD3E0" w14:textId="77777777" w:rsidTr="0045194B">
        <w:tc>
          <w:tcPr>
            <w:tcW w:w="3300" w:type="dxa"/>
          </w:tcPr>
          <w:p w14:paraId="65BB5719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aufgaben (Position 1)</w:t>
            </w:r>
          </w:p>
        </w:tc>
        <w:tc>
          <w:tcPr>
            <w:tcW w:w="3411" w:type="dxa"/>
          </w:tcPr>
          <w:p w14:paraId="5F0935A5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7F5BD36E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3300" w:type="dxa"/>
            <w:vMerge w:val="restart"/>
          </w:tcPr>
          <w:p w14:paraId="00CB10A9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F436A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/>
                <w:bCs/>
                <w:sz w:val="20"/>
                <w:szCs w:val="20"/>
              </w:rPr>
            </w:r>
            <w:r w:rsidRPr="00F436A3">
              <w:rPr>
                <w:b/>
                <w:bCs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46D4" w14:paraId="0248D864" w14:textId="77777777" w:rsidTr="0045194B">
        <w:tc>
          <w:tcPr>
            <w:tcW w:w="3300" w:type="dxa"/>
          </w:tcPr>
          <w:p w14:paraId="16AEFFDC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gespräch (Position 2)</w:t>
            </w:r>
          </w:p>
        </w:tc>
        <w:tc>
          <w:tcPr>
            <w:tcW w:w="3411" w:type="dxa"/>
          </w:tcPr>
          <w:p w14:paraId="529A64D6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081B59FF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300" w:type="dxa"/>
            <w:vMerge/>
          </w:tcPr>
          <w:p w14:paraId="1C584B2E" w14:textId="77777777" w:rsidR="001E46D4" w:rsidRDefault="001E46D4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3FA21C0A" w14:textId="77777777" w:rsidR="001E46D4" w:rsidRPr="00397B77" w:rsidRDefault="001E46D4" w:rsidP="001E46D4">
      <w:pPr>
        <w:widowControl/>
        <w:autoSpaceDE/>
        <w:autoSpaceDN/>
        <w:spacing w:after="200" w:line="276" w:lineRule="auto"/>
        <w:rPr>
          <w:i/>
          <w:iCs/>
          <w:sz w:val="16"/>
          <w:szCs w:val="16"/>
        </w:rPr>
      </w:pPr>
      <w:r w:rsidRPr="00E30717">
        <w:rPr>
          <w:sz w:val="18"/>
          <w:szCs w:val="18"/>
        </w:rPr>
        <w:t>*Rechnung: (P</w:t>
      </w:r>
      <w:r>
        <w:rPr>
          <w:sz w:val="18"/>
          <w:szCs w:val="18"/>
        </w:rPr>
        <w:t>osition</w:t>
      </w:r>
      <w:r w:rsidRPr="00E30717">
        <w:rPr>
          <w:sz w:val="18"/>
          <w:szCs w:val="18"/>
        </w:rPr>
        <w:t>1x0</w:t>
      </w:r>
      <w:r>
        <w:rPr>
          <w:sz w:val="18"/>
          <w:szCs w:val="18"/>
        </w:rPr>
        <w:t>.</w:t>
      </w:r>
      <w:proofErr w:type="gramStart"/>
      <w:r w:rsidRPr="00E30717">
        <w:rPr>
          <w:sz w:val="18"/>
          <w:szCs w:val="18"/>
        </w:rPr>
        <w:t>7)+(</w:t>
      </w:r>
      <w:proofErr w:type="gramEnd"/>
      <w:r w:rsidRPr="00E30717">
        <w:rPr>
          <w:sz w:val="18"/>
          <w:szCs w:val="18"/>
        </w:rPr>
        <w:t>P</w:t>
      </w:r>
      <w:r>
        <w:rPr>
          <w:sz w:val="18"/>
          <w:szCs w:val="18"/>
        </w:rPr>
        <w:t>osition</w:t>
      </w:r>
      <w:r w:rsidRPr="00E30717">
        <w:rPr>
          <w:sz w:val="18"/>
          <w:szCs w:val="18"/>
        </w:rPr>
        <w:t>2x0</w:t>
      </w:r>
      <w:r>
        <w:rPr>
          <w:sz w:val="18"/>
          <w:szCs w:val="18"/>
        </w:rPr>
        <w:t>.</w:t>
      </w:r>
      <w:r w:rsidRPr="00E30717">
        <w:rPr>
          <w:sz w:val="18"/>
          <w:szCs w:val="18"/>
        </w:rPr>
        <w:t xml:space="preserve">3) = Gewichtete </w:t>
      </w:r>
      <w:r>
        <w:rPr>
          <w:sz w:val="18"/>
          <w:szCs w:val="18"/>
        </w:rPr>
        <w:t xml:space="preserve">Note </w:t>
      </w:r>
      <w:r w:rsidRPr="00397B77">
        <w:rPr>
          <w:i/>
          <w:iCs/>
          <w:sz w:val="16"/>
          <w:szCs w:val="16"/>
        </w:rPr>
        <w:t>(Beispiel: (4.5x0.7)+(4x0.3)=4.35. Note</w:t>
      </w:r>
      <w:r>
        <w:rPr>
          <w:i/>
          <w:iCs/>
          <w:sz w:val="16"/>
          <w:szCs w:val="16"/>
        </w:rPr>
        <w:t xml:space="preserve"> VPA</w:t>
      </w:r>
      <w:r w:rsidRPr="00397B77">
        <w:rPr>
          <w:i/>
          <w:iCs/>
          <w:sz w:val="16"/>
          <w:szCs w:val="16"/>
        </w:rPr>
        <w:t xml:space="preserve"> (auf Zehntel gerundet): 4.4)</w:t>
      </w:r>
    </w:p>
    <w:p w14:paraId="491A8FD0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82402D" w14:paraId="37E1C368" w14:textId="77777777" w:rsidTr="0045194B">
        <w:trPr>
          <w:trHeight w:val="227"/>
        </w:trPr>
        <w:tc>
          <w:tcPr>
            <w:tcW w:w="3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1A6C" w14:textId="77777777" w:rsidR="0082402D" w:rsidRDefault="0082402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VPA</w:t>
            </w:r>
            <w:r>
              <w:rPr>
                <w:sz w:val="20"/>
                <w:szCs w:val="20"/>
              </w:rPr>
              <w:br/>
            </w:r>
            <w:r w:rsidRPr="00540392">
              <w:rPr>
                <w:sz w:val="16"/>
                <w:szCs w:val="16"/>
              </w:rPr>
              <w:t xml:space="preserve">(auf </w:t>
            </w:r>
            <w:r>
              <w:rPr>
                <w:sz w:val="16"/>
                <w:szCs w:val="16"/>
              </w:rPr>
              <w:t>Z</w:t>
            </w:r>
            <w:r w:rsidRPr="00540392">
              <w:rPr>
                <w:sz w:val="16"/>
                <w:szCs w:val="16"/>
              </w:rPr>
              <w:t>ehntel gerundet)</w:t>
            </w:r>
          </w:p>
        </w:tc>
        <w:tc>
          <w:tcPr>
            <w:tcW w:w="3359" w:type="dxa"/>
            <w:tcBorders>
              <w:left w:val="single" w:sz="8" w:space="0" w:color="auto"/>
            </w:tcBorders>
          </w:tcPr>
          <w:p w14:paraId="18F987F7" w14:textId="77777777" w:rsidR="0082402D" w:rsidRPr="005D72BC" w:rsidRDefault="0082402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82402D" w14:paraId="57F784BE" w14:textId="77777777" w:rsidTr="0045194B">
        <w:trPr>
          <w:trHeight w:val="227"/>
        </w:trPr>
        <w:tc>
          <w:tcPr>
            <w:tcW w:w="3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23ADB" w14:textId="77777777" w:rsidR="0082402D" w:rsidRDefault="0082402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568C7BD" w14:textId="77777777" w:rsidR="0082402D" w:rsidRDefault="0082402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8" w:space="0" w:color="auto"/>
            </w:tcBorders>
          </w:tcPr>
          <w:p w14:paraId="0FC371F5" w14:textId="77777777" w:rsidR="0082402D" w:rsidRPr="005D72BC" w:rsidRDefault="0082402D" w:rsidP="007D63B7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7C4DCCC1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4FB4FA14" w14:textId="77777777" w:rsidR="001E46D4" w:rsidRDefault="001E46D4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75D026F" w14:textId="77777777" w:rsidR="0082402D" w:rsidRDefault="0082402D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26D9CD9C" w14:textId="77777777" w:rsidR="0082402D" w:rsidRDefault="0082402D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3FE18653" w14:textId="77777777" w:rsidR="0045194B" w:rsidRDefault="0045194B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55E82091" w14:textId="77777777" w:rsidR="0045194B" w:rsidRDefault="0045194B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4B83BDE2" w14:textId="77777777" w:rsidR="0045194B" w:rsidRDefault="0045194B" w:rsidP="001E46D4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8"/>
        <w:gridCol w:w="6720"/>
      </w:tblGrid>
      <w:tr w:rsidR="001E46D4" w14:paraId="6C0527EC" w14:textId="77777777" w:rsidTr="007716C5">
        <w:trPr>
          <w:trHeight w:val="227"/>
        </w:trPr>
        <w:tc>
          <w:tcPr>
            <w:tcW w:w="6718" w:type="dxa"/>
            <w:tcBorders>
              <w:bottom w:val="nil"/>
            </w:tcBorders>
          </w:tcPr>
          <w:p w14:paraId="6CEAB5BE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1</w:t>
            </w:r>
          </w:p>
          <w:p w14:paraId="034B2A1F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bottom w:val="nil"/>
            </w:tcBorders>
          </w:tcPr>
          <w:p w14:paraId="759B908B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2</w:t>
            </w:r>
          </w:p>
        </w:tc>
      </w:tr>
      <w:tr w:rsidR="001E46D4" w14:paraId="55078A02" w14:textId="77777777" w:rsidTr="007716C5">
        <w:trPr>
          <w:trHeight w:val="227"/>
        </w:trPr>
        <w:tc>
          <w:tcPr>
            <w:tcW w:w="6718" w:type="dxa"/>
            <w:tcBorders>
              <w:top w:val="nil"/>
              <w:bottom w:val="single" w:sz="8" w:space="0" w:color="auto"/>
            </w:tcBorders>
          </w:tcPr>
          <w:p w14:paraId="1CD96A38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bottom w:val="single" w:sz="8" w:space="0" w:color="auto"/>
            </w:tcBorders>
          </w:tcPr>
          <w:p w14:paraId="5BCCA5F5" w14:textId="77777777" w:rsidR="001E46D4" w:rsidRDefault="001E46D4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493E1162" w14:textId="77777777" w:rsidR="0020628F" w:rsidRPr="0004646A" w:rsidRDefault="0020628F" w:rsidP="001E46D4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</w:p>
    <w:sectPr w:rsidR="0020628F" w:rsidRPr="0004646A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6A2C" w14:textId="77777777" w:rsidR="009A4157" w:rsidRDefault="009A4157" w:rsidP="00D07DFF">
      <w:r>
        <w:separator/>
      </w:r>
    </w:p>
  </w:endnote>
  <w:endnote w:type="continuationSeparator" w:id="0">
    <w:p w14:paraId="7F49AC25" w14:textId="77777777" w:rsidR="009A4157" w:rsidRDefault="009A4157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E99E" w14:textId="77777777" w:rsidR="009A4157" w:rsidRDefault="009A4157" w:rsidP="00D07DFF">
      <w:r>
        <w:separator/>
      </w:r>
    </w:p>
  </w:footnote>
  <w:footnote w:type="continuationSeparator" w:id="0">
    <w:p w14:paraId="09C16D3D" w14:textId="77777777" w:rsidR="009A4157" w:rsidRDefault="009A4157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82A" w14:textId="5C113D0B" w:rsidR="00112560" w:rsidRPr="00112560" w:rsidRDefault="00FC517E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FA5C4" wp14:editId="4D58C148">
              <wp:simplePos x="0" y="0"/>
              <wp:positionH relativeFrom="margin">
                <wp:posOffset>-114935</wp:posOffset>
              </wp:positionH>
              <wp:positionV relativeFrom="page">
                <wp:posOffset>345440</wp:posOffset>
              </wp:positionV>
              <wp:extent cx="90000" cy="90000"/>
              <wp:effectExtent l="0" t="0" r="0" b="0"/>
              <wp:wrapNone/>
              <wp:docPr id="84664811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90000"/>
                      </a:xfrm>
                      <a:prstGeom prst="ellipse">
                        <a:avLst/>
                      </a:prstGeom>
                      <a:solidFill>
                        <a:srgbClr val="B5F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oval w14:anchorId="4F52AEB6" id="Oval 1" o:spid="_x0000_s1026" style="position:absolute;margin-left:-9.05pt;margin-top:27.2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" fillcolor="#b5fac9" stroked="f" strokeweight="2pt">
              <w10:wrap anchorx="margin" anchory="page"/>
            </v:oval>
          </w:pict>
        </mc:Fallback>
      </mc:AlternateContent>
    </w:r>
    <w:r w:rsidR="00112560" w:rsidRPr="00112560">
      <w:rPr>
        <w:b/>
        <w:noProof/>
        <w:sz w:val="34"/>
        <w:lang w:eastAsia="de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36593634" w14:textId="77777777" w:rsidR="00FC517E" w:rsidRDefault="00FC517E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b/>
        <w:bCs/>
        <w:color w:val="BEE2E9"/>
        <w:sz w:val="14"/>
        <w:szCs w:val="14"/>
      </w:rPr>
    </w:pPr>
  </w:p>
  <w:p w14:paraId="73C7498F" w14:textId="6CCC8209" w:rsidR="00112560" w:rsidRPr="00112560" w:rsidRDefault="00FC517E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 w:rsidRPr="00112560">
      <w:rPr>
        <w:rStyle w:val="cf01"/>
        <w:rFonts w:ascii="Verdana" w:hAnsi="Verdana"/>
        <w:sz w:val="16"/>
        <w:szCs w:val="16"/>
      </w:rPr>
      <w:t xml:space="preserve">Fachrichtung </w:t>
    </w:r>
    <w:r>
      <w:rPr>
        <w:rStyle w:val="cf01"/>
        <w:rFonts w:ascii="Verdana" w:hAnsi="Verdana"/>
        <w:sz w:val="16"/>
        <w:szCs w:val="16"/>
      </w:rPr>
      <w:t xml:space="preserve">Menschen mit Beeinträchtigung </w:t>
    </w:r>
    <w:r w:rsidR="00C26694">
      <w:rPr>
        <w:rStyle w:val="cf01"/>
        <w:rFonts w:ascii="Verdana" w:hAnsi="Verdana"/>
        <w:sz w:val="16"/>
        <w:szCs w:val="16"/>
      </w:rPr>
      <w:br/>
    </w:r>
    <w:r w:rsidR="00112560">
      <w:rPr>
        <w:rStyle w:val="cf01"/>
        <w:rFonts w:ascii="Verdana" w:hAnsi="Verdana"/>
        <w:sz w:val="16"/>
        <w:szCs w:val="16"/>
      </w:rPr>
      <w:t>Bewertungsraster VPA</w:t>
    </w:r>
    <w:r w:rsidR="00112560" w:rsidRPr="00112560">
      <w:rPr>
        <w:rStyle w:val="cf01"/>
        <w:rFonts w:ascii="Verdana" w:hAnsi="Verdana"/>
        <w:sz w:val="16"/>
        <w:szCs w:val="16"/>
      </w:rPr>
      <w:br/>
    </w:r>
    <w:proofErr w:type="gramStart"/>
    <w:r w:rsidR="00112560" w:rsidRPr="00112560">
      <w:rPr>
        <w:rStyle w:val="cf01"/>
        <w:rFonts w:ascii="Verdana" w:hAnsi="Verdana"/>
        <w:sz w:val="16"/>
        <w:szCs w:val="16"/>
      </w:rPr>
      <w:t>QV Fachmann</w:t>
    </w:r>
    <w:proofErr w:type="gramEnd"/>
    <w:r w:rsidR="00112560" w:rsidRPr="00112560">
      <w:rPr>
        <w:rStyle w:val="cf01"/>
        <w:rFonts w:ascii="Verdana" w:hAnsi="Verdana"/>
        <w:sz w:val="16"/>
        <w:szCs w:val="16"/>
      </w:rPr>
      <w:t>*frau Betreuung EFZ – VPA 2024</w:t>
    </w:r>
  </w:p>
  <w:p w14:paraId="0F2C949D" w14:textId="3595B9EE" w:rsidR="00D07DFF" w:rsidRPr="00FC517E" w:rsidRDefault="00112560" w:rsidP="00FC517E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229DB"/>
    <w:rsid w:val="00035E3C"/>
    <w:rsid w:val="0004646A"/>
    <w:rsid w:val="00074AB4"/>
    <w:rsid w:val="0008356B"/>
    <w:rsid w:val="000C3638"/>
    <w:rsid w:val="001062A4"/>
    <w:rsid w:val="00112560"/>
    <w:rsid w:val="00120079"/>
    <w:rsid w:val="0018069F"/>
    <w:rsid w:val="001D0305"/>
    <w:rsid w:val="001D2294"/>
    <w:rsid w:val="001E46D4"/>
    <w:rsid w:val="001F7E2B"/>
    <w:rsid w:val="0020411A"/>
    <w:rsid w:val="0020628F"/>
    <w:rsid w:val="00207007"/>
    <w:rsid w:val="00247DC7"/>
    <w:rsid w:val="002579D1"/>
    <w:rsid w:val="00262D87"/>
    <w:rsid w:val="002A1A99"/>
    <w:rsid w:val="002A6307"/>
    <w:rsid w:val="002B04BC"/>
    <w:rsid w:val="00326E98"/>
    <w:rsid w:val="00327F4C"/>
    <w:rsid w:val="0033040A"/>
    <w:rsid w:val="00343191"/>
    <w:rsid w:val="00345CE2"/>
    <w:rsid w:val="003649C0"/>
    <w:rsid w:val="003B27EF"/>
    <w:rsid w:val="003E45D5"/>
    <w:rsid w:val="003F30C8"/>
    <w:rsid w:val="0045194B"/>
    <w:rsid w:val="004531AB"/>
    <w:rsid w:val="004E571E"/>
    <w:rsid w:val="005047B7"/>
    <w:rsid w:val="00504F80"/>
    <w:rsid w:val="00540173"/>
    <w:rsid w:val="00554D34"/>
    <w:rsid w:val="005755AB"/>
    <w:rsid w:val="005B6DFB"/>
    <w:rsid w:val="005D72BC"/>
    <w:rsid w:val="005E61AC"/>
    <w:rsid w:val="0060653B"/>
    <w:rsid w:val="0061219C"/>
    <w:rsid w:val="00621F85"/>
    <w:rsid w:val="00644F03"/>
    <w:rsid w:val="00652006"/>
    <w:rsid w:val="006647C4"/>
    <w:rsid w:val="006804F6"/>
    <w:rsid w:val="00684639"/>
    <w:rsid w:val="00687B5B"/>
    <w:rsid w:val="006A11A5"/>
    <w:rsid w:val="006F49E0"/>
    <w:rsid w:val="00742C16"/>
    <w:rsid w:val="007A7643"/>
    <w:rsid w:val="007B6E9A"/>
    <w:rsid w:val="007D3093"/>
    <w:rsid w:val="007F4088"/>
    <w:rsid w:val="0082402D"/>
    <w:rsid w:val="00832182"/>
    <w:rsid w:val="0087551E"/>
    <w:rsid w:val="008B4DB8"/>
    <w:rsid w:val="008F2273"/>
    <w:rsid w:val="009914F8"/>
    <w:rsid w:val="009A4157"/>
    <w:rsid w:val="009A45E3"/>
    <w:rsid w:val="009B22CA"/>
    <w:rsid w:val="009B2DB0"/>
    <w:rsid w:val="009B64B2"/>
    <w:rsid w:val="009C7CF2"/>
    <w:rsid w:val="009D533C"/>
    <w:rsid w:val="00A82719"/>
    <w:rsid w:val="00A94E17"/>
    <w:rsid w:val="00AB2035"/>
    <w:rsid w:val="00AC2736"/>
    <w:rsid w:val="00AE3234"/>
    <w:rsid w:val="00B05B7B"/>
    <w:rsid w:val="00B640C0"/>
    <w:rsid w:val="00BC3768"/>
    <w:rsid w:val="00BC6CEF"/>
    <w:rsid w:val="00BE0814"/>
    <w:rsid w:val="00C2074A"/>
    <w:rsid w:val="00C26694"/>
    <w:rsid w:val="00C32460"/>
    <w:rsid w:val="00C34642"/>
    <w:rsid w:val="00C5684F"/>
    <w:rsid w:val="00C8351C"/>
    <w:rsid w:val="00CB2BF9"/>
    <w:rsid w:val="00CC5DBA"/>
    <w:rsid w:val="00CD0053"/>
    <w:rsid w:val="00D05D73"/>
    <w:rsid w:val="00D07DFF"/>
    <w:rsid w:val="00D15F61"/>
    <w:rsid w:val="00D3762D"/>
    <w:rsid w:val="00D50B7B"/>
    <w:rsid w:val="00D517B5"/>
    <w:rsid w:val="00D606B7"/>
    <w:rsid w:val="00D7016A"/>
    <w:rsid w:val="00D73E0F"/>
    <w:rsid w:val="00D76CBC"/>
    <w:rsid w:val="00D77357"/>
    <w:rsid w:val="00E169E6"/>
    <w:rsid w:val="00E46640"/>
    <w:rsid w:val="00E56696"/>
    <w:rsid w:val="00E678E2"/>
    <w:rsid w:val="00E95CE5"/>
    <w:rsid w:val="00EB0005"/>
    <w:rsid w:val="00EC2106"/>
    <w:rsid w:val="00EC732B"/>
    <w:rsid w:val="00F07237"/>
    <w:rsid w:val="00F436A3"/>
    <w:rsid w:val="00F72013"/>
    <w:rsid w:val="00F90A15"/>
    <w:rsid w:val="00F920A4"/>
    <w:rsid w:val="00FC517E"/>
    <w:rsid w:val="00FC6121"/>
    <w:rsid w:val="00FD2C07"/>
    <w:rsid w:val="00FD2CB1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22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2273"/>
    <w:rPr>
      <w:rFonts w:ascii="Verdana" w:eastAsia="Verdana" w:hAnsi="Verdana" w:cs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2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3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43167-FFE2-41E9-9EE8-946CFFBF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25</Pages>
  <Words>2232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eggy Dudda</cp:lastModifiedBy>
  <cp:revision>2</cp:revision>
  <cp:lastPrinted>2023-07-15T05:57:00Z</cp:lastPrinted>
  <dcterms:created xsi:type="dcterms:W3CDTF">2023-10-22T21:38:00Z</dcterms:created>
  <dcterms:modified xsi:type="dcterms:W3CDTF">2023-10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